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08" w:rsidRPr="00EB5AB3" w:rsidRDefault="009E063E" w:rsidP="00934533">
      <w:pPr>
        <w:spacing w:line="400" w:lineRule="exact"/>
        <w:ind w:firstLineChars="300" w:firstLine="1081"/>
        <w:jc w:val="both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EB5AB3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E44BA" wp14:editId="3F3F7979">
                <wp:simplePos x="0" y="0"/>
                <wp:positionH relativeFrom="column">
                  <wp:posOffset>4813300</wp:posOffset>
                </wp:positionH>
                <wp:positionV relativeFrom="paragraph">
                  <wp:posOffset>-321945</wp:posOffset>
                </wp:positionV>
                <wp:extent cx="1752600" cy="342900"/>
                <wp:effectExtent l="0" t="0" r="0" b="0"/>
                <wp:wrapTopAndBottom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A3" w:rsidRPr="00F73227" w:rsidRDefault="008B3FA3" w:rsidP="002C4908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79pt;margin-top:-25.35pt;width:13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" filled="f" stroked="f">
                <v:textbox>
                  <w:txbxContent>
                    <w:p w:rsidR="008B3FA3" w:rsidRPr="00F73227" w:rsidRDefault="008B3FA3" w:rsidP="002C4908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5AB3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3F200" wp14:editId="5B0791B6">
                <wp:simplePos x="0" y="0"/>
                <wp:positionH relativeFrom="column">
                  <wp:posOffset>10795</wp:posOffset>
                </wp:positionH>
                <wp:positionV relativeFrom="paragraph">
                  <wp:posOffset>-226695</wp:posOffset>
                </wp:positionV>
                <wp:extent cx="2221865" cy="342900"/>
                <wp:effectExtent l="0" t="0" r="0" b="0"/>
                <wp:wrapTopAndBottom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A3" w:rsidRPr="00D0054D" w:rsidRDefault="008B3FA3" w:rsidP="002C490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0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1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.85pt;margin-top:-17.85pt;width:174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d4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" filled="f" stroked="f">
                <v:textbox>
                  <w:txbxContent>
                    <w:p w:rsidR="008B3FA3" w:rsidRPr="00D0054D" w:rsidRDefault="008B3FA3" w:rsidP="002C4908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10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</w:rPr>
                        <w:t>12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1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4908" w:rsidRPr="00EB5AB3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DD74C" wp14:editId="2CE95E4B">
                <wp:simplePos x="0" y="0"/>
                <wp:positionH relativeFrom="column">
                  <wp:posOffset>-501015</wp:posOffset>
                </wp:positionH>
                <wp:positionV relativeFrom="paragraph">
                  <wp:posOffset>19685</wp:posOffset>
                </wp:positionV>
                <wp:extent cx="7501255" cy="0"/>
                <wp:effectExtent l="0" t="19050" r="4445" b="19050"/>
                <wp:wrapThrough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hrough>
                <wp:docPr id="2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5pt,1.55pt" to="551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DY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" strokeweight="2.25pt">
                <w10:wrap type="through"/>
              </v:line>
            </w:pict>
          </mc:Fallback>
        </mc:AlternateContent>
      </w:r>
      <w:r w:rsidR="002C4908" w:rsidRPr="00EB5AB3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 106年</w:t>
      </w:r>
      <w:r w:rsidR="00AA4B9D" w:rsidRPr="00EB5AB3">
        <w:rPr>
          <w:rFonts w:ascii="標楷體" w:eastAsia="標楷體" w:hAnsi="標楷體" w:cs="Times New Roman" w:hint="eastAsia"/>
          <w:b/>
          <w:bCs/>
          <w:sz w:val="36"/>
          <w:szCs w:val="36"/>
        </w:rPr>
        <w:t>8</w:t>
      </w:r>
      <w:r w:rsidR="007F0188">
        <w:rPr>
          <w:rFonts w:ascii="標楷體" w:eastAsia="標楷體" w:hAnsi="標楷體" w:cs="Times New Roman" w:hint="eastAsia"/>
          <w:b/>
          <w:bCs/>
          <w:sz w:val="36"/>
          <w:szCs w:val="36"/>
        </w:rPr>
        <w:t>~9</w:t>
      </w:r>
      <w:r w:rsidR="000578A3" w:rsidRPr="00EB5AB3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Pr="00934533" w:rsidRDefault="004B7244" w:rsidP="00934533">
      <w:pPr>
        <w:spacing w:line="24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8月</w:t>
      </w:r>
      <w:r w:rsidR="002C4908" w:rsidRPr="00934533">
        <w:rPr>
          <w:rFonts w:ascii="標楷體" w:eastAsia="標楷體" w:hAnsi="標楷體" w:cs="Times New Roman" w:hint="eastAsia"/>
          <w:b/>
          <w:szCs w:val="32"/>
        </w:rPr>
        <w:t>現金</w:t>
      </w:r>
    </w:p>
    <w:p w:rsidR="00EB5AB3" w:rsidRPr="004B7244" w:rsidRDefault="002C4908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6"/>
        </w:rPr>
      </w:pPr>
      <w:r w:rsidRPr="00EB5AB3">
        <w:rPr>
          <w:rFonts w:ascii="標楷體" w:eastAsia="標楷體" w:hAnsi="標楷體" w:cs="Times New Roman" w:hint="eastAsia"/>
          <w:sz w:val="16"/>
          <w:szCs w:val="16"/>
        </w:rPr>
        <w:t>[100]</w:t>
      </w:r>
      <w:r w:rsidR="00C04C9F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徐招治</w:t>
      </w:r>
      <w:r w:rsidR="00AA4B9D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葉祥度</w:t>
      </w:r>
      <w:r w:rsidR="00AA4B9D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林張梅玉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林水官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 xml:space="preserve">林俊卿 </w:t>
      </w:r>
      <w:proofErr w:type="gramStart"/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林依佳</w:t>
      </w:r>
      <w:proofErr w:type="gramEnd"/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 xml:space="preserve">[200]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莊月綢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葉金珠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賴佩伶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林秀華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葉敏雄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葉培德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陳盈蓁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葉庭瑜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葉淑寧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proofErr w:type="gramStart"/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簡利展 邱</w:t>
      </w:r>
      <w:proofErr w:type="gramEnd"/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献勝 邱振豪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Pr="00AA4B9D">
        <w:rPr>
          <w:rFonts w:ascii="標楷體" w:eastAsia="標楷體" w:hAnsi="標楷體" w:cs="Times New Roman"/>
          <w:sz w:val="16"/>
          <w:szCs w:val="16"/>
        </w:rPr>
        <w:t>[</w:t>
      </w:r>
      <w:r w:rsidRPr="00AA4B9D">
        <w:rPr>
          <w:rFonts w:ascii="標楷體" w:eastAsia="標楷體" w:hAnsi="標楷體" w:cs="Times New Roman" w:hint="eastAsia"/>
          <w:sz w:val="16"/>
          <w:szCs w:val="16"/>
        </w:rPr>
        <w:t>5</w:t>
      </w:r>
      <w:r w:rsidRPr="00AA4B9D">
        <w:rPr>
          <w:rFonts w:ascii="標楷體" w:eastAsia="標楷體" w:hAnsi="標楷體" w:cs="Times New Roman"/>
          <w:sz w:val="16"/>
          <w:szCs w:val="16"/>
        </w:rPr>
        <w:t>00]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賴美英</w:t>
      </w:r>
      <w:r w:rsidR="00AA4B9D" w:rsidRPr="00AA4B9D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崔珺堯 崔映晴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黃沛璇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辰政營造有限公司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陳素芬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E4D35">
        <w:rPr>
          <w:rFonts w:ascii="標楷體" w:eastAsia="標楷體" w:hAnsi="標楷體" w:cs="Times New Roman" w:hint="eastAsia"/>
          <w:sz w:val="16"/>
          <w:szCs w:val="16"/>
        </w:rPr>
        <w:t>謝進發</w:t>
      </w:r>
      <w:r w:rsidR="008055DD" w:rsidRPr="00AA4B9D">
        <w:rPr>
          <w:rFonts w:ascii="標楷體" w:eastAsia="標楷體" w:hAnsi="標楷體" w:cs="Times New Roman"/>
          <w:sz w:val="16"/>
          <w:szCs w:val="16"/>
        </w:rPr>
        <w:t>[</w:t>
      </w:r>
      <w:r w:rsidR="008055DD">
        <w:rPr>
          <w:rFonts w:ascii="標楷體" w:eastAsia="標楷體" w:hAnsi="標楷體" w:cs="Times New Roman" w:hint="eastAsia"/>
          <w:sz w:val="16"/>
          <w:szCs w:val="16"/>
        </w:rPr>
        <w:t>4</w:t>
      </w:r>
      <w:r w:rsidR="008055DD" w:rsidRPr="00AA4B9D">
        <w:rPr>
          <w:rFonts w:ascii="標楷體" w:eastAsia="標楷體" w:hAnsi="標楷體" w:cs="Times New Roman"/>
          <w:sz w:val="16"/>
          <w:szCs w:val="16"/>
        </w:rPr>
        <w:t>00]</w:t>
      </w:r>
      <w:r w:rsidR="008055DD">
        <w:rPr>
          <w:rFonts w:ascii="標楷體" w:eastAsia="標楷體" w:hAnsi="標楷體" w:cs="Times New Roman" w:hint="eastAsia"/>
          <w:sz w:val="16"/>
          <w:szCs w:val="16"/>
        </w:rPr>
        <w:t xml:space="preserve"> 柯信安</w:t>
      </w:r>
      <w:r w:rsidR="00EB5AB3" w:rsidRPr="00AA4B9D">
        <w:rPr>
          <w:rFonts w:ascii="標楷體" w:eastAsia="標楷體" w:hAnsi="標楷體" w:cs="Times New Roman"/>
          <w:sz w:val="16"/>
          <w:szCs w:val="16"/>
        </w:rPr>
        <w:t>[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>6</w:t>
      </w:r>
      <w:r w:rsidR="00EB5AB3" w:rsidRPr="00AA4B9D">
        <w:rPr>
          <w:rFonts w:ascii="標楷體" w:eastAsia="標楷體" w:hAnsi="標楷體" w:cs="Times New Roman"/>
          <w:sz w:val="16"/>
          <w:szCs w:val="16"/>
        </w:rPr>
        <w:t>00]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陳雪梅</w:t>
      </w:r>
      <w:r w:rsidRPr="00AA4B9D">
        <w:rPr>
          <w:rFonts w:ascii="標楷體" w:eastAsia="標楷體" w:hAnsi="標楷體" w:cs="Times New Roman"/>
          <w:sz w:val="16"/>
          <w:szCs w:val="16"/>
        </w:rPr>
        <w:t>[1000]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紘煜股份有限公司</w:t>
      </w:r>
      <w:r w:rsidR="00AA4B9D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鍾正湘</w:t>
      </w:r>
      <w:r w:rsidR="00AA4B9D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李鴻綱</w:t>
      </w:r>
      <w:r w:rsidR="00AA4B9D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邱寶貴</w:t>
      </w:r>
      <w:r w:rsidR="00AA4B9D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方榮瑞</w:t>
      </w:r>
      <w:r w:rsidR="00AA4B9D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黃瀞億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賴麗純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林奕秀、紀謀、紀智瀚、紀孟君、紀智憲</w:t>
      </w:r>
      <w:r w:rsidR="000C12B9">
        <w:rPr>
          <w:rFonts w:ascii="標楷體" w:eastAsia="標楷體" w:hAnsi="標楷體" w:cs="Times New Roman"/>
          <w:sz w:val="16"/>
          <w:szCs w:val="16"/>
        </w:rPr>
        <w:t>[1</w:t>
      </w:r>
      <w:r w:rsidR="000C12B9">
        <w:rPr>
          <w:rFonts w:ascii="標楷體" w:eastAsia="標楷體" w:hAnsi="標楷體" w:cs="Times New Roman" w:hint="eastAsia"/>
          <w:sz w:val="16"/>
          <w:szCs w:val="16"/>
        </w:rPr>
        <w:t>35</w:t>
      </w:r>
      <w:r w:rsidR="000C12B9" w:rsidRPr="00AA4B9D">
        <w:rPr>
          <w:rFonts w:ascii="標楷體" w:eastAsia="標楷體" w:hAnsi="標楷體" w:cs="Times New Roman"/>
          <w:sz w:val="16"/>
          <w:szCs w:val="16"/>
        </w:rPr>
        <w:t>0]</w:t>
      </w:r>
      <w:r w:rsidR="000C12B9">
        <w:rPr>
          <w:rFonts w:ascii="標楷體" w:eastAsia="標楷體" w:hAnsi="標楷體" w:cs="Times New Roman"/>
          <w:sz w:val="16"/>
          <w:szCs w:val="16"/>
        </w:rPr>
        <w:t xml:space="preserve"> </w:t>
      </w:r>
      <w:r w:rsidR="000C12B9">
        <w:rPr>
          <w:rFonts w:ascii="標楷體" w:eastAsia="標楷體" w:hAnsi="標楷體" w:cs="Times New Roman" w:hint="eastAsia"/>
          <w:sz w:val="16"/>
          <w:szCs w:val="16"/>
        </w:rPr>
        <w:t>六德</w:t>
      </w:r>
      <w:r w:rsidR="00AA4B9D">
        <w:rPr>
          <w:rFonts w:ascii="標楷體" w:eastAsia="標楷體" w:hAnsi="標楷體" w:cs="Times New Roman"/>
          <w:sz w:val="16"/>
          <w:szCs w:val="16"/>
        </w:rPr>
        <w:t>[</w:t>
      </w:r>
      <w:r w:rsidR="00AA4B9D">
        <w:rPr>
          <w:rFonts w:ascii="標楷體" w:eastAsia="標楷體" w:hAnsi="標楷體" w:cs="Times New Roman" w:hint="eastAsia"/>
          <w:sz w:val="16"/>
          <w:szCs w:val="16"/>
        </w:rPr>
        <w:t>2</w:t>
      </w:r>
      <w:r w:rsidR="00AA4B9D" w:rsidRPr="00AA4B9D">
        <w:rPr>
          <w:rFonts w:ascii="標楷體" w:eastAsia="標楷體" w:hAnsi="標楷體" w:cs="Times New Roman"/>
          <w:sz w:val="16"/>
          <w:szCs w:val="16"/>
        </w:rPr>
        <w:t>000]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林正義全家《美光廚具》</w:t>
      </w:r>
      <w:r w:rsidR="00AA4B9D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AA4B9D" w:rsidRPr="00503B32">
        <w:rPr>
          <w:rFonts w:ascii="標楷體" w:eastAsia="標楷體" w:hAnsi="標楷體" w:cs="Times New Roman" w:hint="eastAsia"/>
          <w:sz w:val="16"/>
          <w:szCs w:val="16"/>
        </w:rPr>
        <w:t>聖豐企業社《袁譽和、袁珮萱》</w:t>
      </w:r>
      <w:r w:rsidR="00EB5AB3" w:rsidRPr="003E4D35">
        <w:rPr>
          <w:rFonts w:ascii="標楷體" w:eastAsia="標楷體" w:hAnsi="標楷體" w:cs="Times New Roman" w:hint="eastAsia"/>
          <w:sz w:val="16"/>
          <w:szCs w:val="16"/>
        </w:rPr>
        <w:t xml:space="preserve">林富彥 </w:t>
      </w:r>
      <w:r w:rsidR="003E4D35">
        <w:rPr>
          <w:rFonts w:ascii="標楷體" w:eastAsia="標楷體" w:hAnsi="標楷體" w:cs="Times New Roman" w:hint="eastAsia"/>
          <w:sz w:val="16"/>
          <w:szCs w:val="16"/>
        </w:rPr>
        <w:t>林威廷</w:t>
      </w:r>
      <w:r w:rsidR="00EB5AB3">
        <w:rPr>
          <w:rFonts w:ascii="標楷體" w:eastAsia="標楷體" w:hAnsi="標楷體" w:cs="Times New Roman"/>
          <w:sz w:val="16"/>
          <w:szCs w:val="16"/>
        </w:rPr>
        <w:t>[</w:t>
      </w:r>
      <w:r w:rsidR="00EB5AB3">
        <w:rPr>
          <w:rFonts w:ascii="標楷體" w:eastAsia="標楷體" w:hAnsi="標楷體" w:cs="Times New Roman" w:hint="eastAsia"/>
          <w:sz w:val="16"/>
          <w:szCs w:val="16"/>
        </w:rPr>
        <w:t>24</w:t>
      </w:r>
      <w:r w:rsidR="00EB5AB3" w:rsidRPr="00AA4B9D">
        <w:rPr>
          <w:rFonts w:ascii="標楷體" w:eastAsia="標楷體" w:hAnsi="標楷體" w:cs="Times New Roman"/>
          <w:sz w:val="16"/>
          <w:szCs w:val="16"/>
        </w:rPr>
        <w:t>00]</w:t>
      </w:r>
      <w:r w:rsidR="00EB5AB3" w:rsidRPr="00EB5AB3">
        <w:rPr>
          <w:rFonts w:ascii="標楷體" w:eastAsia="標楷體" w:hAnsi="標楷體" w:cs="Times New Roman"/>
          <w:sz w:val="16"/>
          <w:szCs w:val="16"/>
        </w:rPr>
        <w:t xml:space="preserve"> </w:t>
      </w:r>
      <w:r w:rsidR="00EB5AB3" w:rsidRPr="00503B32">
        <w:rPr>
          <w:rFonts w:ascii="標楷體" w:eastAsia="標楷體" w:hAnsi="標楷體" w:cs="Times New Roman" w:hint="eastAsia"/>
          <w:sz w:val="16"/>
          <w:szCs w:val="16"/>
        </w:rPr>
        <w:t>黃新屏</w:t>
      </w:r>
    </w:p>
    <w:p w:rsidR="00C04C9F" w:rsidRPr="00934533" w:rsidRDefault="004B7244" w:rsidP="00934533">
      <w:pPr>
        <w:spacing w:line="24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8月</w:t>
      </w:r>
      <w:r w:rsidR="002C4908" w:rsidRPr="00934533">
        <w:rPr>
          <w:rFonts w:ascii="標楷體" w:eastAsia="標楷體" w:hAnsi="標楷體" w:cs="Times New Roman" w:hint="eastAsia"/>
          <w:b/>
          <w:szCs w:val="32"/>
        </w:rPr>
        <w:t>劃撥、自動轉帳、網路或其他捐款</w:t>
      </w:r>
    </w:p>
    <w:p w:rsidR="0062411B" w:rsidRDefault="002C4908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6"/>
        </w:rPr>
      </w:pPr>
      <w:r w:rsidRPr="00EB5AB3">
        <w:rPr>
          <w:rFonts w:ascii="標楷體" w:eastAsia="標楷體" w:hAnsi="標楷體" w:cs="Times New Roman"/>
          <w:sz w:val="16"/>
          <w:szCs w:val="16"/>
        </w:rPr>
        <w:t>[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50</w:t>
      </w:r>
      <w:r w:rsidRPr="00EB5AB3">
        <w:rPr>
          <w:rFonts w:ascii="標楷體" w:eastAsia="標楷體" w:hAnsi="標楷體" w:cs="Times New Roman"/>
          <w:sz w:val="16"/>
          <w:szCs w:val="16"/>
        </w:rPr>
        <w:t>]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無名氏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曾嘉政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歐晉廷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李憲騏</w:t>
      </w:r>
      <w:r w:rsidRPr="00EB5AB3">
        <w:rPr>
          <w:rFonts w:ascii="標楷體" w:eastAsia="標楷體" w:hAnsi="標楷體" w:cs="Times New Roman"/>
          <w:sz w:val="16"/>
          <w:szCs w:val="16"/>
        </w:rPr>
        <w:t>[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1</w:t>
      </w:r>
      <w:r w:rsidRPr="00EB5AB3">
        <w:rPr>
          <w:rFonts w:ascii="標楷體" w:eastAsia="標楷體" w:hAnsi="標楷體" w:cs="Times New Roman"/>
          <w:sz w:val="16"/>
          <w:szCs w:val="16"/>
        </w:rPr>
        <w:t>00]</w:t>
      </w:r>
      <w:r w:rsidR="00EB5AB3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康志賢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吳聖玫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吳曉玫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張建南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李佳玲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proofErr w:type="gramStart"/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林皆全</w:t>
      </w:r>
      <w:proofErr w:type="gramEnd"/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胡明鋭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柯麗霜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胡崇霖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胡高上義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胡雅雯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趙梓垣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郭靜如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朱麗菱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林若茱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呂宏倫</w:t>
      </w:r>
      <w:r w:rsidRPr="00EB5AB3">
        <w:rPr>
          <w:rFonts w:ascii="標楷體" w:eastAsia="標楷體" w:hAnsi="標楷體" w:cs="Times New Roman"/>
          <w:sz w:val="16"/>
          <w:szCs w:val="16"/>
        </w:rPr>
        <w:t>[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15</w:t>
      </w:r>
      <w:r w:rsidRPr="00EB5AB3">
        <w:rPr>
          <w:rFonts w:ascii="標楷體" w:eastAsia="標楷體" w:hAnsi="標楷體" w:cs="Times New Roman"/>
          <w:sz w:val="16"/>
          <w:szCs w:val="16"/>
        </w:rPr>
        <w:t>0]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許克屘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Pr="00EB5AB3">
        <w:rPr>
          <w:rFonts w:ascii="標楷體" w:eastAsia="標楷體" w:hAnsi="標楷體" w:cs="Times New Roman"/>
          <w:sz w:val="16"/>
          <w:szCs w:val="16"/>
        </w:rPr>
        <w:t>[200]</w:t>
      </w:r>
      <w:r w:rsidRP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EB5AB3" w:rsidRPr="00307045">
        <w:rPr>
          <w:rFonts w:ascii="標楷體" w:eastAsia="標楷體" w:hAnsi="標楷體" w:cs="Times New Roman" w:hint="eastAsia"/>
          <w:sz w:val="16"/>
          <w:szCs w:val="16"/>
        </w:rPr>
        <w:t>李孟慈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徐福財、徐梅馨、張清蓮、徐嘉妤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郭士賢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吳秀慧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勁豐實業有限公司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彭千芬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吳林發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黃世明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蔡宜青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順騰機械有限公司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彭楷炘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彭彥鈞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江思慧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陳詩穎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楊宗頤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許元燦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詹永恆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唐寶惠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250]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張寶林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張玉如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Pr="00EB5AB3">
        <w:rPr>
          <w:rFonts w:ascii="標楷體" w:eastAsia="標楷體" w:hAnsi="標楷體" w:cs="Times New Roman"/>
          <w:sz w:val="16"/>
          <w:szCs w:val="16"/>
        </w:rPr>
        <w:t>[300]</w:t>
      </w:r>
      <w:r w:rsidR="00307045" w:rsidRPr="00307045">
        <w:rPr>
          <w:rFonts w:hint="eastAsia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徐彭傳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彭秉威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杜靜夢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彭惠鈺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游金松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吳惠文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孫淑芝、陳裕昇、陳文偉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>
        <w:rPr>
          <w:rFonts w:ascii="標楷體" w:eastAsia="標楷體" w:hAnsi="標楷體" w:cs="Times New Roman"/>
          <w:sz w:val="16"/>
          <w:szCs w:val="16"/>
        </w:rPr>
        <w:t>[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>4</w:t>
      </w:r>
      <w:r w:rsidR="0062411B" w:rsidRPr="00EB5AB3">
        <w:rPr>
          <w:rFonts w:ascii="標楷體" w:eastAsia="標楷體" w:hAnsi="標楷體" w:cs="Times New Roman"/>
          <w:sz w:val="16"/>
          <w:szCs w:val="16"/>
        </w:rPr>
        <w:t>00]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陳怡臻</w:t>
      </w:r>
      <w:r w:rsidR="003E4D3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E4D35" w:rsidRPr="003E4D35">
        <w:rPr>
          <w:rFonts w:ascii="標楷體" w:eastAsia="標楷體" w:hAnsi="標楷體" w:cs="Times New Roman" w:hint="eastAsia"/>
          <w:sz w:val="16"/>
          <w:szCs w:val="16"/>
        </w:rPr>
        <w:t>釩嶽商行</w:t>
      </w:r>
      <w:r w:rsidRPr="00EB5AB3">
        <w:rPr>
          <w:rFonts w:ascii="標楷體" w:eastAsia="標楷體" w:hAnsi="標楷體" w:cs="Times New Roman"/>
          <w:sz w:val="16"/>
          <w:szCs w:val="16"/>
        </w:rPr>
        <w:t>[500]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陳麗美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陳坤榮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林蓮珠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李秀華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鄒亦芳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林冠宇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凃麗貞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汪德欣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呂永川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徐永在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林建成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張莉屏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游銀行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王惠琳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陳姿靜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張楊謹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謝明玲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許蘇秀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劉方淑德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蔡佳賓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羅楊金妹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林錫川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李雅東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李榮顯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林宜蓁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陳清子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心隨讀書會</w:t>
      </w:r>
      <w:r w:rsidRPr="00EB5AB3">
        <w:rPr>
          <w:rFonts w:ascii="標楷體" w:eastAsia="標楷體" w:hAnsi="標楷體" w:cs="Times New Roman"/>
          <w:sz w:val="16"/>
          <w:szCs w:val="16"/>
        </w:rPr>
        <w:t>[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6</w:t>
      </w:r>
      <w:r w:rsidRPr="00EB5AB3">
        <w:rPr>
          <w:rFonts w:ascii="標楷體" w:eastAsia="標楷體" w:hAnsi="標楷體" w:cs="Times New Roman"/>
          <w:sz w:val="16"/>
          <w:szCs w:val="16"/>
        </w:rPr>
        <w:t>00]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徐曉瑩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王駿竑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胡文字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吳靜芬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800]</w:t>
      </w:r>
      <w:r w:rsidR="00307045" w:rsidRPr="00307045">
        <w:rPr>
          <w:rFonts w:hint="eastAsia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翁嘉嬪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來亞實業有限公司</w:t>
      </w:r>
      <w:r w:rsidR="004B7244" w:rsidRPr="00EB5AB3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1000]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曾進發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洪淑華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湯寶鶯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李淑華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楊靜旻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蔡宜臻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連思慧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黃義雄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力行會計事務所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廖雪珠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漢翔公司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慈光社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游政緯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莊儀泰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陳敬惠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郭正文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鴻旗開發建設有限公司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羅涵云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彭世典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李偉昇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王秀珠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胡天祥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黃鈱雄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王麗惠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劉國銘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林彥辰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戴秀菊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葉人傑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吳尚榮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黃彥文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陳能旭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1200]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黃淑慧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吳華鋭</w:t>
      </w:r>
      <w:r w:rsidR="000C12B9">
        <w:rPr>
          <w:rFonts w:ascii="標楷體" w:eastAsia="標楷體" w:hAnsi="標楷體" w:cs="Times New Roman"/>
          <w:sz w:val="16"/>
          <w:szCs w:val="16"/>
        </w:rPr>
        <w:t>[1</w:t>
      </w:r>
      <w:r w:rsidR="000C12B9">
        <w:rPr>
          <w:rFonts w:ascii="標楷體" w:eastAsia="標楷體" w:hAnsi="標楷體" w:cs="Times New Roman" w:hint="eastAsia"/>
          <w:sz w:val="16"/>
          <w:szCs w:val="16"/>
        </w:rPr>
        <w:t>35</w:t>
      </w:r>
      <w:r w:rsidR="000C12B9" w:rsidRPr="00AA4B9D">
        <w:rPr>
          <w:rFonts w:ascii="標楷體" w:eastAsia="標楷體" w:hAnsi="標楷體" w:cs="Times New Roman"/>
          <w:sz w:val="16"/>
          <w:szCs w:val="16"/>
        </w:rPr>
        <w:t>0]</w:t>
      </w:r>
      <w:r w:rsidR="000C12B9">
        <w:rPr>
          <w:rFonts w:ascii="標楷體" w:eastAsia="標楷體" w:hAnsi="標楷體" w:cs="Times New Roman"/>
          <w:sz w:val="16"/>
          <w:szCs w:val="16"/>
        </w:rPr>
        <w:t xml:space="preserve"> </w:t>
      </w:r>
      <w:r w:rsidR="000C12B9">
        <w:rPr>
          <w:rFonts w:ascii="標楷體" w:eastAsia="標楷體" w:hAnsi="標楷體" w:cs="Times New Roman" w:hint="eastAsia"/>
          <w:sz w:val="16"/>
          <w:szCs w:val="16"/>
        </w:rPr>
        <w:t>六德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2000]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蔡明村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林富達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中華循理會高雄教會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廣照船舶貨運承攬有限公司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>[205</w:t>
      </w:r>
      <w:r w:rsidR="00BA73DA" w:rsidRPr="00EB5AB3">
        <w:rPr>
          <w:rFonts w:ascii="標楷體" w:eastAsia="標楷體" w:hAnsi="標楷體" w:cs="Times New Roman" w:hint="eastAsia"/>
          <w:sz w:val="16"/>
          <w:szCs w:val="16"/>
        </w:rPr>
        <w:t>0]</w:t>
      </w:r>
      <w:r w:rsidR="00BA73DA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BA73DA" w:rsidRPr="00BA73DA">
        <w:rPr>
          <w:rFonts w:ascii="標楷體" w:eastAsia="標楷體" w:hAnsi="標楷體" w:cs="Times New Roman" w:hint="eastAsia"/>
          <w:sz w:val="16"/>
          <w:szCs w:val="16"/>
        </w:rPr>
        <w:t>李淑英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 xml:space="preserve"> [3000]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王繼榮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詠鋒企業社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5000]</w:t>
      </w:r>
      <w:r w:rsid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07045" w:rsidRPr="00307045">
        <w:rPr>
          <w:rFonts w:ascii="標楷體" w:eastAsia="標楷體" w:hAnsi="標楷體" w:cs="Times New Roman" w:hint="eastAsia"/>
          <w:sz w:val="16"/>
          <w:szCs w:val="16"/>
        </w:rPr>
        <w:t>黃易明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興盛五金建材行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卓祝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歐震台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顏國義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汎宸企業股份有限公司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林素娟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10000]</w:t>
      </w:r>
      <w:r w:rsidRPr="00307045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徐若瑩</w:t>
      </w:r>
      <w:r w:rsidRPr="00EB5AB3">
        <w:rPr>
          <w:rFonts w:ascii="標楷體" w:eastAsia="標楷體" w:hAnsi="標楷體" w:cs="Times New Roman" w:hint="eastAsia"/>
          <w:sz w:val="16"/>
          <w:szCs w:val="16"/>
        </w:rPr>
        <w:t>[15000]</w:t>
      </w:r>
      <w:r w:rsidR="0062411B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62411B" w:rsidRPr="0062411B">
        <w:rPr>
          <w:rFonts w:ascii="標楷體" w:eastAsia="標楷體" w:hAnsi="標楷體" w:cs="Times New Roman" w:hint="eastAsia"/>
          <w:sz w:val="16"/>
          <w:szCs w:val="16"/>
        </w:rPr>
        <w:t>鉦盛國際企業〈股〉公司</w:t>
      </w:r>
    </w:p>
    <w:p w:rsidR="002C4908" w:rsidRPr="00934533" w:rsidRDefault="00A53446" w:rsidP="00934533">
      <w:pPr>
        <w:spacing w:line="24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 xml:space="preserve"> </w:t>
      </w:r>
      <w:r w:rsidR="00503B32" w:rsidRPr="00934533">
        <w:rPr>
          <w:rFonts w:ascii="標楷體" w:eastAsia="標楷體" w:hAnsi="標楷體" w:cs="Times New Roman" w:hint="eastAsia"/>
          <w:b/>
          <w:szCs w:val="32"/>
        </w:rPr>
        <w:t xml:space="preserve">9月 </w:t>
      </w:r>
      <w:r w:rsidR="002C4908" w:rsidRPr="00934533">
        <w:rPr>
          <w:rFonts w:ascii="標楷體" w:eastAsia="標楷體" w:hAnsi="標楷體" w:cs="Times New Roman" w:hint="eastAsia"/>
          <w:b/>
          <w:szCs w:val="32"/>
        </w:rPr>
        <w:t>現金</w:t>
      </w:r>
    </w:p>
    <w:p w:rsidR="00B96D02" w:rsidRDefault="002C4908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6"/>
        </w:rPr>
      </w:pPr>
      <w:r w:rsidRPr="003C0904">
        <w:rPr>
          <w:rFonts w:ascii="標楷體" w:eastAsia="標楷體" w:hAnsi="標楷體" w:cs="Times New Roman" w:hint="eastAsia"/>
          <w:sz w:val="16"/>
          <w:szCs w:val="16"/>
        </w:rPr>
        <w:t>[</w:t>
      </w:r>
      <w:r w:rsidRPr="003E3B49">
        <w:rPr>
          <w:rFonts w:ascii="標楷體" w:eastAsia="標楷體" w:hAnsi="標楷體" w:cs="Times New Roman" w:hint="eastAsia"/>
          <w:sz w:val="16"/>
          <w:szCs w:val="17"/>
        </w:rPr>
        <w:t>100]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 xml:space="preserve"> 徐招治 葉祥度 林張梅玉 林水官 林俊卿 </w:t>
      </w:r>
      <w:proofErr w:type="gramStart"/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>林依佳</w:t>
      </w:r>
      <w:proofErr w:type="gramEnd"/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3E3B49">
        <w:rPr>
          <w:rFonts w:ascii="標楷體" w:eastAsia="標楷體" w:hAnsi="標楷體" w:cs="Times New Roman"/>
          <w:sz w:val="16"/>
          <w:szCs w:val="17"/>
        </w:rPr>
        <w:t>[200]</w:t>
      </w:r>
      <w:r w:rsidRPr="003E3B49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 xml:space="preserve">莊月綢 李珮珊 李鈺婷 葉金珠 賴佩伶 林秀華 葉敏雄 葉培德 陳盈蓁 葉庭瑜 葉淑寧 </w:t>
      </w:r>
      <w:proofErr w:type="gramStart"/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>簡利展 邱</w:t>
      </w:r>
      <w:proofErr w:type="gramEnd"/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 xml:space="preserve">献勝 邱振豪 </w:t>
      </w:r>
      <w:r w:rsidR="008055DD" w:rsidRPr="00AA4B9D">
        <w:rPr>
          <w:rFonts w:ascii="標楷體" w:eastAsia="標楷體" w:hAnsi="標楷體" w:cs="Times New Roman"/>
          <w:sz w:val="16"/>
          <w:szCs w:val="16"/>
        </w:rPr>
        <w:t>[</w:t>
      </w:r>
      <w:r w:rsidR="008055DD">
        <w:rPr>
          <w:rFonts w:ascii="標楷體" w:eastAsia="標楷體" w:hAnsi="標楷體" w:cs="Times New Roman" w:hint="eastAsia"/>
          <w:sz w:val="16"/>
          <w:szCs w:val="16"/>
        </w:rPr>
        <w:t>3</w:t>
      </w:r>
      <w:r w:rsidR="008055DD" w:rsidRPr="00AA4B9D">
        <w:rPr>
          <w:rFonts w:ascii="標楷體" w:eastAsia="標楷體" w:hAnsi="標楷體" w:cs="Times New Roman"/>
          <w:sz w:val="16"/>
          <w:szCs w:val="16"/>
        </w:rPr>
        <w:t>00]</w:t>
      </w:r>
      <w:r w:rsidR="008055DD">
        <w:rPr>
          <w:rFonts w:ascii="標楷體" w:eastAsia="標楷體" w:hAnsi="標楷體" w:cs="Times New Roman" w:hint="eastAsia"/>
          <w:sz w:val="16"/>
          <w:szCs w:val="16"/>
        </w:rPr>
        <w:t xml:space="preserve"> 柯信安</w:t>
      </w:r>
      <w:r w:rsidRPr="003C0904">
        <w:rPr>
          <w:rFonts w:ascii="標楷體" w:eastAsia="標楷體" w:hAnsi="標楷體" w:cs="Times New Roman" w:hint="eastAsia"/>
          <w:sz w:val="16"/>
          <w:szCs w:val="16"/>
        </w:rPr>
        <w:t xml:space="preserve">[400] </w:t>
      </w:r>
      <w:r w:rsidR="00B96D02" w:rsidRPr="008055DD">
        <w:rPr>
          <w:rFonts w:ascii="標楷體" w:eastAsia="標楷體" w:hAnsi="標楷體" w:cs="Times New Roman" w:hint="eastAsia"/>
          <w:sz w:val="16"/>
          <w:szCs w:val="16"/>
        </w:rPr>
        <w:t>汪淼雄</w:t>
      </w:r>
      <w:r w:rsidRPr="003C0904">
        <w:rPr>
          <w:rFonts w:ascii="標楷體" w:eastAsia="標楷體" w:hAnsi="標楷體" w:cs="Times New Roman"/>
          <w:sz w:val="16"/>
          <w:szCs w:val="16"/>
        </w:rPr>
        <w:t>[</w:t>
      </w:r>
      <w:r w:rsidRPr="003C0904">
        <w:rPr>
          <w:rFonts w:ascii="標楷體" w:eastAsia="標楷體" w:hAnsi="標楷體" w:cs="Times New Roman" w:hint="eastAsia"/>
          <w:sz w:val="16"/>
          <w:szCs w:val="16"/>
        </w:rPr>
        <w:t>5</w:t>
      </w:r>
      <w:r w:rsidRPr="003C0904">
        <w:rPr>
          <w:rFonts w:ascii="標楷體" w:eastAsia="標楷體" w:hAnsi="標楷體" w:cs="Times New Roman"/>
          <w:sz w:val="16"/>
          <w:szCs w:val="16"/>
        </w:rPr>
        <w:t>00]</w:t>
      </w:r>
      <w:r w:rsidRPr="003C0904">
        <w:rPr>
          <w:rFonts w:ascii="標楷體" w:eastAsia="標楷體" w:hAnsi="標楷體" w:cs="Times New Roman" w:hint="eastAsia"/>
          <w:sz w:val="16"/>
          <w:szCs w:val="16"/>
        </w:rPr>
        <w:t xml:space="preserve"> </w:t>
      </w:r>
      <w:r w:rsidR="003C0904" w:rsidRPr="003E3B49">
        <w:rPr>
          <w:rFonts w:ascii="標楷體" w:eastAsia="標楷體" w:hAnsi="標楷體" w:cs="Times New Roman" w:hint="eastAsia"/>
          <w:sz w:val="16"/>
          <w:szCs w:val="17"/>
        </w:rPr>
        <w:t>賴美英</w:t>
      </w:r>
      <w:r w:rsidR="008055DD">
        <w:rPr>
          <w:rFonts w:ascii="標楷體" w:eastAsia="標楷體" w:hAnsi="標楷體" w:cs="Times New Roman" w:hint="eastAsia"/>
          <w:color w:val="FF0000"/>
          <w:sz w:val="16"/>
          <w:szCs w:val="16"/>
        </w:rPr>
        <w:t xml:space="preserve"> 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 xml:space="preserve">謝進發 辰政營造有限公司 陳素芬 </w:t>
      </w:r>
      <w:r w:rsidRPr="003E3B49">
        <w:rPr>
          <w:rFonts w:ascii="標楷體" w:eastAsia="標楷體" w:hAnsi="標楷體" w:cs="Times New Roman"/>
          <w:sz w:val="16"/>
          <w:szCs w:val="17"/>
        </w:rPr>
        <w:t>[1000]</w:t>
      </w:r>
      <w:r w:rsidR="003C0904" w:rsidRPr="003E3B49">
        <w:rPr>
          <w:rFonts w:ascii="標楷體" w:eastAsia="標楷體" w:hAnsi="標楷體" w:cs="Times New Roman" w:hint="eastAsia"/>
          <w:sz w:val="16"/>
          <w:szCs w:val="17"/>
        </w:rPr>
        <w:t xml:space="preserve"> 紘煜股份有限公司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 xml:space="preserve"> 鍾正湘 李鴻綱 邱寶貴 方榮瑞 黃瀞億 房祝嫻 </w:t>
      </w:r>
      <w:r w:rsidR="000C12B9">
        <w:rPr>
          <w:rFonts w:ascii="標楷體" w:eastAsia="標楷體" w:hAnsi="標楷體" w:cs="Times New Roman"/>
          <w:sz w:val="16"/>
          <w:szCs w:val="16"/>
        </w:rPr>
        <w:t>[1</w:t>
      </w:r>
      <w:r w:rsidR="000C12B9">
        <w:rPr>
          <w:rFonts w:ascii="標楷體" w:eastAsia="標楷體" w:hAnsi="標楷體" w:cs="Times New Roman" w:hint="eastAsia"/>
          <w:sz w:val="16"/>
          <w:szCs w:val="16"/>
        </w:rPr>
        <w:t>35</w:t>
      </w:r>
      <w:r w:rsidR="000C12B9" w:rsidRPr="00AA4B9D">
        <w:rPr>
          <w:rFonts w:ascii="標楷體" w:eastAsia="標楷體" w:hAnsi="標楷體" w:cs="Times New Roman"/>
          <w:sz w:val="16"/>
          <w:szCs w:val="16"/>
        </w:rPr>
        <w:t>0]</w:t>
      </w:r>
      <w:r w:rsidR="000C12B9">
        <w:rPr>
          <w:rFonts w:ascii="標楷體" w:eastAsia="標楷體" w:hAnsi="標楷體" w:cs="Times New Roman"/>
          <w:sz w:val="16"/>
          <w:szCs w:val="16"/>
        </w:rPr>
        <w:t xml:space="preserve"> </w:t>
      </w:r>
      <w:r w:rsidR="000C12B9">
        <w:rPr>
          <w:rFonts w:ascii="標楷體" w:eastAsia="標楷體" w:hAnsi="標楷體" w:cs="Times New Roman" w:hint="eastAsia"/>
          <w:sz w:val="16"/>
          <w:szCs w:val="16"/>
        </w:rPr>
        <w:t>六德</w:t>
      </w:r>
      <w:r w:rsidR="00B96D02" w:rsidRPr="003C0904">
        <w:rPr>
          <w:rFonts w:ascii="標楷體" w:eastAsia="標楷體" w:hAnsi="標楷體" w:cs="Times New Roman"/>
          <w:sz w:val="16"/>
          <w:szCs w:val="16"/>
        </w:rPr>
        <w:t>[1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>600</w:t>
      </w:r>
      <w:r w:rsidR="00B96D02" w:rsidRPr="003E3B49">
        <w:rPr>
          <w:rFonts w:ascii="標楷體" w:eastAsia="標楷體" w:hAnsi="標楷體" w:cs="Times New Roman"/>
          <w:sz w:val="16"/>
          <w:szCs w:val="17"/>
        </w:rPr>
        <w:t>]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>王麗雪、林國偉</w:t>
      </w:r>
      <w:r w:rsidRPr="003E3B49">
        <w:rPr>
          <w:rFonts w:ascii="標楷體" w:eastAsia="標楷體" w:hAnsi="標楷體" w:cs="Times New Roman" w:hint="eastAsia"/>
          <w:sz w:val="16"/>
          <w:szCs w:val="17"/>
        </w:rPr>
        <w:t xml:space="preserve">[2000] 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>林正義全家《美光廚具》 聖豐企業社《袁譽和、袁珮萱》 王忠舉 佳佳衛生行</w:t>
      </w:r>
      <w:r w:rsidRPr="003E3B49">
        <w:rPr>
          <w:rFonts w:ascii="標楷體" w:eastAsia="標楷體" w:hAnsi="標楷體" w:cs="Times New Roman" w:hint="eastAsia"/>
          <w:sz w:val="16"/>
          <w:szCs w:val="17"/>
        </w:rPr>
        <w:t xml:space="preserve">[4500] </w:t>
      </w:r>
      <w:r w:rsidR="00B96D02" w:rsidRPr="003E3B49">
        <w:rPr>
          <w:rFonts w:ascii="標楷體" w:eastAsia="標楷體" w:hAnsi="標楷體" w:cs="Times New Roman" w:hint="eastAsia"/>
          <w:sz w:val="16"/>
          <w:szCs w:val="17"/>
        </w:rPr>
        <w:t>陳競華</w:t>
      </w:r>
      <w:r w:rsidR="00B05FDA">
        <w:rPr>
          <w:rFonts w:ascii="標楷體" w:eastAsia="標楷體" w:hAnsi="標楷體" w:cs="Times New Roman" w:hint="eastAsia"/>
          <w:sz w:val="16"/>
          <w:szCs w:val="16"/>
        </w:rPr>
        <w:t>[</w:t>
      </w:r>
      <w:r w:rsidR="00B05FDA" w:rsidRPr="008055DD">
        <w:rPr>
          <w:rFonts w:ascii="標楷體" w:eastAsia="標楷體" w:hAnsi="標楷體" w:cs="Times New Roman" w:hint="eastAsia"/>
          <w:sz w:val="16"/>
          <w:szCs w:val="16"/>
        </w:rPr>
        <w:t>10250]歐嘉珍</w:t>
      </w:r>
    </w:p>
    <w:p w:rsidR="002C4908" w:rsidRPr="00934533" w:rsidRDefault="004B7244" w:rsidP="00934533">
      <w:pPr>
        <w:spacing w:line="24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9月</w:t>
      </w:r>
      <w:r w:rsidR="002C4908" w:rsidRPr="00934533">
        <w:rPr>
          <w:rFonts w:ascii="標楷體" w:eastAsia="標楷體" w:hAnsi="標楷體" w:cs="Times New Roman" w:hint="eastAsia"/>
          <w:b/>
          <w:szCs w:val="32"/>
        </w:rPr>
        <w:t>劃撥、自動轉帳、網路或其他捐款</w:t>
      </w:r>
    </w:p>
    <w:p w:rsidR="006F5714" w:rsidRPr="003C0904" w:rsidRDefault="002C4908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3C0904">
        <w:rPr>
          <w:rFonts w:ascii="標楷體" w:eastAsia="標楷體" w:hAnsi="標楷體" w:cs="Times New Roman"/>
          <w:sz w:val="16"/>
          <w:szCs w:val="17"/>
        </w:rPr>
        <w:t>[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>50</w:t>
      </w:r>
      <w:r w:rsidRPr="003C0904">
        <w:rPr>
          <w:rFonts w:ascii="標楷體" w:eastAsia="標楷體" w:hAnsi="標楷體" w:cs="Times New Roman"/>
          <w:sz w:val="16"/>
          <w:szCs w:val="17"/>
        </w:rPr>
        <w:t>]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曾嘉政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隱名氏</w:t>
      </w:r>
      <w:r w:rsidRPr="003C0904">
        <w:rPr>
          <w:rFonts w:ascii="標楷體" w:eastAsia="標楷體" w:hAnsi="標楷體" w:cs="Times New Roman"/>
          <w:sz w:val="16"/>
          <w:szCs w:val="17"/>
        </w:rPr>
        <w:t>[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>1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>0</w:t>
      </w:r>
      <w:r w:rsidRPr="003C0904">
        <w:rPr>
          <w:rFonts w:ascii="標楷體" w:eastAsia="標楷體" w:hAnsi="標楷體" w:cs="Times New Roman"/>
          <w:sz w:val="16"/>
          <w:szCs w:val="17"/>
        </w:rPr>
        <w:t xml:space="preserve">0]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吳聖玫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吳曉玫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張建南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proofErr w:type="gramStart"/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林皆全</w:t>
      </w:r>
      <w:proofErr w:type="gramEnd"/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胡明鋭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柯麗霜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胡崇霖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胡高上義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胡雅雯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熊研惠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郭靜如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王鍵諺</w:t>
      </w:r>
      <w:r w:rsidR="00BF1DD0" w:rsidRPr="003C0904">
        <w:rPr>
          <w:rFonts w:ascii="標楷體" w:eastAsia="標楷體" w:hAnsi="標楷體" w:cs="Times New Roman"/>
          <w:sz w:val="16"/>
          <w:szCs w:val="17"/>
        </w:rPr>
        <w:t>[</w:t>
      </w:r>
      <w:r w:rsidR="00BF1DD0" w:rsidRPr="003C0904">
        <w:rPr>
          <w:rFonts w:ascii="標楷體" w:eastAsia="標楷體" w:hAnsi="標楷體" w:cs="Times New Roman" w:hint="eastAsia"/>
          <w:sz w:val="16"/>
          <w:szCs w:val="17"/>
        </w:rPr>
        <w:t>1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>2</w:t>
      </w:r>
      <w:r w:rsidR="00BF1DD0" w:rsidRPr="003C0904">
        <w:rPr>
          <w:rFonts w:ascii="標楷體" w:eastAsia="標楷體" w:hAnsi="標楷體" w:cs="Times New Roman"/>
          <w:sz w:val="16"/>
          <w:szCs w:val="17"/>
        </w:rPr>
        <w:t>0]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廖立軒</w:t>
      </w:r>
      <w:r w:rsidR="00BF1DD0" w:rsidRPr="003C0904">
        <w:rPr>
          <w:rFonts w:ascii="標楷體" w:eastAsia="標楷體" w:hAnsi="標楷體" w:cs="Times New Roman"/>
          <w:sz w:val="16"/>
          <w:szCs w:val="17"/>
        </w:rPr>
        <w:t>[</w:t>
      </w:r>
      <w:r w:rsidR="00BF1DD0" w:rsidRPr="003C0904">
        <w:rPr>
          <w:rFonts w:ascii="標楷體" w:eastAsia="標楷體" w:hAnsi="標楷體" w:cs="Times New Roman" w:hint="eastAsia"/>
          <w:sz w:val="16"/>
          <w:szCs w:val="17"/>
        </w:rPr>
        <w:t>1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>5</w:t>
      </w:r>
      <w:r w:rsidR="00BF1DD0" w:rsidRPr="003C0904">
        <w:rPr>
          <w:rFonts w:ascii="標楷體" w:eastAsia="標楷體" w:hAnsi="標楷體" w:cs="Times New Roman"/>
          <w:sz w:val="16"/>
          <w:szCs w:val="17"/>
        </w:rPr>
        <w:t>0]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曾振耀、劉秀梅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許胡金梅</w:t>
      </w:r>
      <w:r w:rsidR="00B96D02">
        <w:rPr>
          <w:rFonts w:ascii="標楷體" w:eastAsia="標楷體" w:hAnsi="標楷體" w:cs="Times New Roman" w:hint="eastAsia"/>
          <w:sz w:val="16"/>
          <w:szCs w:val="17"/>
        </w:rPr>
        <w:t>[20</w:t>
      </w:r>
      <w:r w:rsidR="00B96D02" w:rsidRPr="003C0904">
        <w:rPr>
          <w:rFonts w:ascii="標楷體" w:eastAsia="標楷體" w:hAnsi="標楷體" w:cs="Times New Roman" w:hint="eastAsia"/>
          <w:sz w:val="16"/>
          <w:szCs w:val="17"/>
        </w:rPr>
        <w:t>0]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李孟慈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郭士賢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吳秀慧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莊岑杰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吳林發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沈決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彭楷炘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彭彥鈞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江思慧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陳詩穎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張正己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沈家億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陳清子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>[250]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張寶林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張玉如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梁沅汎</w:t>
      </w:r>
      <w:r w:rsidRPr="003C0904">
        <w:rPr>
          <w:rFonts w:ascii="標楷體" w:eastAsia="標楷體" w:hAnsi="標楷體" w:cs="Times New Roman"/>
          <w:sz w:val="16"/>
          <w:szCs w:val="17"/>
        </w:rPr>
        <w:t>[300]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陳坤榮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徐彭傳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彭秉威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杜靜夢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彭惠鈺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康志賢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李佳玲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蕭宗宏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孫淑芝、陳裕昇、陳文偉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3C0904">
        <w:rPr>
          <w:rFonts w:ascii="標楷體" w:eastAsia="標楷體" w:hAnsi="標楷體" w:cs="Times New Roman"/>
          <w:sz w:val="16"/>
          <w:szCs w:val="17"/>
        </w:rPr>
        <w:t>[3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>15</w:t>
      </w:r>
      <w:r w:rsidRPr="003C0904">
        <w:rPr>
          <w:rFonts w:ascii="標楷體" w:eastAsia="標楷體" w:hAnsi="標楷體" w:cs="Times New Roman"/>
          <w:sz w:val="16"/>
          <w:szCs w:val="17"/>
        </w:rPr>
        <w:t>]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莊月霜</w:t>
      </w:r>
      <w:r w:rsidRPr="003C0904">
        <w:rPr>
          <w:rFonts w:ascii="標楷體" w:eastAsia="標楷體" w:hAnsi="標楷體" w:cs="Times New Roman"/>
          <w:sz w:val="16"/>
          <w:szCs w:val="17"/>
        </w:rPr>
        <w:t>[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>400</w:t>
      </w:r>
      <w:r w:rsidRPr="003C0904">
        <w:rPr>
          <w:rFonts w:ascii="標楷體" w:eastAsia="標楷體" w:hAnsi="標楷體" w:cs="Times New Roman"/>
          <w:sz w:val="16"/>
          <w:szCs w:val="17"/>
        </w:rPr>
        <w:t>]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徐福財、徐梅馨、張清蓮、徐嘉妤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詹永恆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3C0904">
        <w:rPr>
          <w:rFonts w:ascii="標楷體" w:eastAsia="標楷體" w:hAnsi="標楷體" w:cs="Times New Roman"/>
          <w:sz w:val="16"/>
          <w:szCs w:val="17"/>
        </w:rPr>
        <w:t>[500]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陳麗美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林蓮珠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李秀華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鄒亦芳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林冠宇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凃麗貞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汪德欣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林宇程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羅楊金妹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林志泉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呂永川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林建成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張莉屏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游銀行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陳姿靜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游金松、蘇燕華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謝明玲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許蘇秀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劉方淑德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F1DD0" w:rsidRPr="00BF1DD0">
        <w:rPr>
          <w:rFonts w:ascii="標楷體" w:eastAsia="標楷體" w:hAnsi="標楷體" w:cs="Times New Roman" w:hint="eastAsia"/>
          <w:sz w:val="16"/>
          <w:szCs w:val="17"/>
        </w:rPr>
        <w:t>林錫川</w:t>
      </w:r>
      <w:r w:rsidR="00BF1DD0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李雅東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李榮顯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唐寶惠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林秀玉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3C0904">
        <w:rPr>
          <w:rFonts w:ascii="標楷體" w:eastAsia="標楷體" w:hAnsi="標楷體" w:cs="Times New Roman"/>
          <w:sz w:val="16"/>
          <w:szCs w:val="17"/>
        </w:rPr>
        <w:t>[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>6</w:t>
      </w:r>
      <w:r w:rsidRPr="003C0904">
        <w:rPr>
          <w:rFonts w:ascii="標楷體" w:eastAsia="標楷體" w:hAnsi="標楷體" w:cs="Times New Roman"/>
          <w:sz w:val="16"/>
          <w:szCs w:val="17"/>
        </w:rPr>
        <w:t>00]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徐曉瑩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王駿竑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胡文字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吳靜芬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3C0904">
        <w:rPr>
          <w:rFonts w:ascii="標楷體" w:eastAsia="標楷體" w:hAnsi="標楷體" w:cs="Times New Roman" w:hint="eastAsia"/>
          <w:sz w:val="16"/>
          <w:szCs w:val="17"/>
        </w:rPr>
        <w:t>[800]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翁嘉嬪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來亞實業有限公司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>[84</w:t>
      </w:r>
      <w:r w:rsidR="006F5714" w:rsidRPr="003C0904">
        <w:rPr>
          <w:rFonts w:ascii="標楷體" w:eastAsia="標楷體" w:hAnsi="標楷體" w:cs="Times New Roman" w:hint="eastAsia"/>
          <w:sz w:val="16"/>
          <w:szCs w:val="17"/>
        </w:rPr>
        <w:t>0]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王輝雄</w:t>
      </w:r>
    </w:p>
    <w:p w:rsidR="00B05FDA" w:rsidRDefault="0044704B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3C090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[1000]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曾進發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洪淑華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湯寶鶯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李淑華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楊靜</w:t>
      </w:r>
      <w:proofErr w:type="gramStart"/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旻</w:t>
      </w:r>
      <w:proofErr w:type="gramEnd"/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蔡宜臻</w:t>
      </w:r>
      <w:r w:rsidR="005069C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力行會計事務所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廖雪珠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古郁琪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漢翔公司慈光社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陳敬惠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proofErr w:type="gramStart"/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鴻旗開發</w:t>
      </w:r>
      <w:proofErr w:type="gramEnd"/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建設有限公司</w:t>
      </w:r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羅涵</w:t>
      </w:r>
      <w:proofErr w:type="gramStart"/>
      <w:r w:rsidR="006F5714" w:rsidRPr="006F5714">
        <w:rPr>
          <w:rFonts w:ascii="標楷體" w:eastAsia="標楷體" w:hAnsi="標楷體" w:cs="Times New Roman" w:hint="eastAsia"/>
          <w:sz w:val="16"/>
          <w:szCs w:val="17"/>
        </w:rPr>
        <w:t>云</w:t>
      </w:r>
      <w:proofErr w:type="gramEnd"/>
      <w:r w:rsidR="006F5714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彭世典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張漢武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黃</w:t>
      </w:r>
      <w:proofErr w:type="gramStart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鈱</w:t>
      </w:r>
      <w:proofErr w:type="gramEnd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雄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劉國銘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林彥辰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葉泰康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[12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0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卓豐瑩</w:t>
      </w:r>
      <w:r w:rsidR="00B05FDA">
        <w:rPr>
          <w:rFonts w:ascii="標楷體" w:eastAsia="標楷體" w:hAnsi="標楷體" w:cs="Times New Roman"/>
          <w:sz w:val="16"/>
          <w:szCs w:val="17"/>
        </w:rPr>
        <w:t>[1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>85</w:t>
      </w:r>
      <w:r w:rsidR="00B05FDA" w:rsidRPr="00B05FDA">
        <w:rPr>
          <w:rFonts w:ascii="標楷體" w:eastAsia="標楷體" w:hAnsi="標楷體" w:cs="Times New Roman"/>
          <w:sz w:val="16"/>
          <w:szCs w:val="17"/>
        </w:rPr>
        <w:t>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李淑英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[200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蔡明村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中華</w:t>
      </w:r>
      <w:proofErr w:type="gramStart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循</w:t>
      </w:r>
      <w:proofErr w:type="gramEnd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理會高雄教會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廣照船舶貨運承攬有限公司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松成葬儀社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[2500]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 xml:space="preserve"> 許延彰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[300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王繼榮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王耀鵬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柯苑鳳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許萬生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倪嵐萱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proofErr w:type="gramStart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富爾捷居家</w:t>
      </w:r>
      <w:proofErr w:type="gramEnd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護理所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[500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proofErr w:type="gramStart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劉街碧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汎宸</w:t>
      </w:r>
      <w:proofErr w:type="gramEnd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企業股份有限公司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曹翰堂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[8</w:t>
      </w:r>
      <w:r w:rsidR="00B05FDA" w:rsidRPr="003C0904">
        <w:rPr>
          <w:rFonts w:ascii="標楷體" w:eastAsia="標楷體" w:hAnsi="標楷體" w:cs="Times New Roman" w:hint="eastAsia"/>
          <w:sz w:val="16"/>
          <w:szCs w:val="17"/>
        </w:rPr>
        <w:t>00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愛力實業股份有限公司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[1000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徐若瑩</w:t>
      </w:r>
      <w:r w:rsidR="002C4908" w:rsidRPr="003C0904">
        <w:rPr>
          <w:rFonts w:ascii="標楷體" w:eastAsia="標楷體" w:hAnsi="標楷體" w:cs="Times New Roman" w:hint="eastAsia"/>
          <w:sz w:val="16"/>
          <w:szCs w:val="17"/>
        </w:rPr>
        <w:t>[15000]</w:t>
      </w:r>
      <w:r w:rsidR="005069C3" w:rsidRPr="005069C3">
        <w:rPr>
          <w:rFonts w:hint="eastAsia"/>
        </w:rPr>
        <w:t xml:space="preserve"> </w:t>
      </w:r>
      <w:proofErr w:type="gramStart"/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鉦</w:t>
      </w:r>
      <w:proofErr w:type="gramEnd"/>
      <w:r w:rsidR="005069C3" w:rsidRPr="005069C3">
        <w:rPr>
          <w:rFonts w:ascii="標楷體" w:eastAsia="標楷體" w:hAnsi="標楷體" w:cs="Times New Roman" w:hint="eastAsia"/>
          <w:sz w:val="16"/>
          <w:szCs w:val="17"/>
        </w:rPr>
        <w:t>盛國際企業〈股〉公司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>[20</w:t>
      </w:r>
      <w:r w:rsidR="00B05FDA" w:rsidRPr="003C0904">
        <w:rPr>
          <w:rFonts w:ascii="標楷體" w:eastAsia="標楷體" w:hAnsi="標楷體" w:cs="Times New Roman" w:hint="eastAsia"/>
          <w:sz w:val="16"/>
          <w:szCs w:val="17"/>
        </w:rPr>
        <w:t>000]</w:t>
      </w:r>
      <w:r w:rsidR="00B05FDA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proofErr w:type="gramStart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瑞雅國際</w:t>
      </w:r>
      <w:proofErr w:type="gramEnd"/>
      <w:r w:rsidR="00B05FDA" w:rsidRPr="00B05FDA">
        <w:rPr>
          <w:rFonts w:ascii="標楷體" w:eastAsia="標楷體" w:hAnsi="標楷體" w:cs="Times New Roman" w:hint="eastAsia"/>
          <w:sz w:val="16"/>
          <w:szCs w:val="17"/>
        </w:rPr>
        <w:t>有限公司</w:t>
      </w:r>
    </w:p>
    <w:p w:rsidR="00E1062B" w:rsidRDefault="00E1062B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</w:p>
    <w:p w:rsidR="00F94EFF" w:rsidRDefault="00F94EFF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</w:p>
    <w:p w:rsidR="00F94EFF" w:rsidRDefault="00F94EFF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</w:p>
    <w:p w:rsidR="00F94EFF" w:rsidRDefault="00F94EFF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</w:p>
    <w:p w:rsidR="00F94EFF" w:rsidRDefault="00F94EFF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</w:p>
    <w:tbl>
      <w:tblPr>
        <w:tblpPr w:leftFromText="180" w:rightFromText="180" w:vertAnchor="text" w:horzAnchor="margin" w:tblpY="128"/>
        <w:tblOverlap w:val="never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6"/>
        <w:gridCol w:w="387"/>
        <w:gridCol w:w="397"/>
        <w:gridCol w:w="391"/>
        <w:gridCol w:w="409"/>
        <w:gridCol w:w="398"/>
        <w:gridCol w:w="390"/>
        <w:gridCol w:w="8"/>
        <w:gridCol w:w="398"/>
        <w:gridCol w:w="596"/>
        <w:gridCol w:w="412"/>
        <w:gridCol w:w="392"/>
        <w:gridCol w:w="434"/>
        <w:gridCol w:w="433"/>
        <w:gridCol w:w="434"/>
        <w:gridCol w:w="194"/>
        <w:gridCol w:w="268"/>
        <w:gridCol w:w="434"/>
        <w:gridCol w:w="91"/>
        <w:gridCol w:w="386"/>
        <w:gridCol w:w="237"/>
        <w:gridCol w:w="360"/>
        <w:gridCol w:w="3365"/>
      </w:tblGrid>
      <w:tr w:rsidR="00C86803" w:rsidRPr="00381A58" w:rsidTr="00C86803">
        <w:tc>
          <w:tcPr>
            <w:tcW w:w="7280" w:type="dxa"/>
            <w:gridSpan w:val="20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nil"/>
            </w:tcBorders>
            <w:vAlign w:val="center"/>
          </w:tcPr>
          <w:p w:rsidR="00C86803" w:rsidRPr="00381A58" w:rsidRDefault="00C86803" w:rsidP="00C8680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郵政劃撥儲金存款單</w:t>
            </w:r>
          </w:p>
        </w:tc>
        <w:tc>
          <w:tcPr>
            <w:tcW w:w="623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◎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寄款人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 xml:space="preserve">請注意背面說明       </w:t>
            </w:r>
          </w:p>
        </w:tc>
      </w:tr>
      <w:tr w:rsidR="00C86803" w:rsidRPr="00381A58" w:rsidTr="00C86803">
        <w:trPr>
          <w:trHeight w:val="264"/>
        </w:trPr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帳號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0</w:t>
            </w:r>
          </w:p>
        </w:tc>
        <w:tc>
          <w:tcPr>
            <w:tcW w:w="38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391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8</w:t>
            </w:r>
          </w:p>
        </w:tc>
        <w:tc>
          <w:tcPr>
            <w:tcW w:w="409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1</w:t>
            </w:r>
          </w:p>
        </w:tc>
        <w:tc>
          <w:tcPr>
            <w:tcW w:w="390" w:type="dxa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5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b/>
                <w:sz w:val="48"/>
                <w:szCs w:val="48"/>
              </w:rPr>
            </w:pPr>
            <w:r w:rsidRPr="00381A58">
              <w:rPr>
                <w:rFonts w:ascii="標楷體" w:eastAsia="標楷體" w:hAnsi="標楷體" w:cs="Times New Roman"/>
                <w:b/>
                <w:sz w:val="48"/>
                <w:szCs w:val="48"/>
              </w:rPr>
              <w:t>6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金額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2"/>
              </w:rPr>
              <w:t>新台幣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2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2"/>
              </w:rPr>
              <w:t>(小寫)</w:t>
            </w:r>
          </w:p>
        </w:tc>
        <w:tc>
          <w:tcPr>
            <w:tcW w:w="412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仟</w:t>
            </w:r>
          </w:p>
        </w:tc>
        <w:tc>
          <w:tcPr>
            <w:tcW w:w="39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拾</w:t>
            </w:r>
          </w:p>
        </w:tc>
        <w:tc>
          <w:tcPr>
            <w:tcW w:w="43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萬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仟</w:t>
            </w:r>
          </w:p>
        </w:tc>
        <w:tc>
          <w:tcPr>
            <w:tcW w:w="462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佰</w:t>
            </w:r>
          </w:p>
        </w:tc>
        <w:tc>
          <w:tcPr>
            <w:tcW w:w="434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拾</w:t>
            </w:r>
          </w:p>
        </w:tc>
        <w:tc>
          <w:tcPr>
            <w:tcW w:w="477" w:type="dxa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元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◎本收據由電腦印錄請勿填寫</w:t>
            </w:r>
          </w:p>
        </w:tc>
      </w:tr>
      <w:tr w:rsidR="00C86803" w:rsidRPr="00381A58" w:rsidTr="00C86803">
        <w:trPr>
          <w:trHeight w:val="625"/>
        </w:trPr>
        <w:tc>
          <w:tcPr>
            <w:tcW w:w="408" w:type="dxa"/>
            <w:vMerge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7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1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0" w:type="dxa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6" w:type="dxa"/>
            <w:gridSpan w:val="2"/>
            <w:vMerge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2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34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郵政劃撥儲金存款收據</w:t>
            </w:r>
          </w:p>
        </w:tc>
      </w:tr>
      <w:tr w:rsidR="00C86803" w:rsidRPr="00381A58" w:rsidTr="00C86803">
        <w:trPr>
          <w:trHeight w:val="262"/>
        </w:trPr>
        <w:tc>
          <w:tcPr>
            <w:tcW w:w="3194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6"/>
              </w:rPr>
              <w:t>通訊欄(限與本次存款有關事項)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戶名</w:t>
            </w:r>
          </w:p>
        </w:tc>
        <w:tc>
          <w:tcPr>
            <w:tcW w:w="4074" w:type="dxa"/>
            <w:gridSpan w:val="11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4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財團法人中華基督教伯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特利會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8"/>
                <w:szCs w:val="24"/>
              </w:rPr>
              <w:t>總會附設</w:t>
            </w:r>
          </w:p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6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4"/>
              </w:rPr>
              <w:t>花蓮縣私立長榮老人長期照顧中心</w:t>
            </w:r>
            <w:r w:rsidRPr="00381A58">
              <w:rPr>
                <w:rFonts w:ascii="標楷體" w:eastAsia="標楷體" w:hAnsi="標楷體" w:cs="Times New Roman"/>
                <w:sz w:val="12"/>
                <w:szCs w:val="15"/>
              </w:rPr>
              <w:t>(養護型)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立收據方式: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□次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收據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（當次捐款即開出收據）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8"/>
                <w:szCs w:val="20"/>
              </w:rPr>
              <w:t>□年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開收據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18"/>
              </w:rPr>
              <w:t>（整年度彙整一次開立）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其他: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  <w:u w:val="thick"/>
              </w:rPr>
              <w:t xml:space="preserve">                         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Cs w:val="20"/>
              </w:rPr>
              <w:t>□</w:t>
            </w:r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愛護地球.長榮文</w:t>
            </w:r>
            <w:proofErr w:type="gramStart"/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訊改寄</w:t>
            </w:r>
            <w:proofErr w:type="gramEnd"/>
            <w:r w:rsidRPr="00381A58">
              <w:rPr>
                <w:rFonts w:ascii="標楷體" w:eastAsia="標楷體" w:hAnsi="標楷體" w:cs="Times New Roman" w:hint="eastAsia"/>
                <w:sz w:val="18"/>
                <w:szCs w:val="20"/>
              </w:rPr>
              <w:t>電子報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E-MAIL信箱: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0"/>
                <w:szCs w:val="20"/>
                <w:u w:val="thick"/>
              </w:rPr>
            </w:pPr>
            <w:r w:rsidRPr="00381A58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thick"/>
              </w:rPr>
              <w:t xml:space="preserve">                             </w:t>
            </w: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>捐款相關問題請來電詢問:</w:t>
            </w:r>
            <w:r w:rsidRPr="00381A58">
              <w:rPr>
                <w:rFonts w:ascii="標楷體" w:eastAsia="標楷體" w:hAnsi="標楷體" w:cs="Times New Roman"/>
                <w:sz w:val="20"/>
                <w:szCs w:val="20"/>
              </w:rPr>
              <w:br/>
              <w:t xml:space="preserve"> </w:t>
            </w:r>
            <w:r w:rsidRPr="00381A5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  </w:t>
            </w:r>
            <w:r w:rsidRPr="00381A58">
              <w:rPr>
                <w:rFonts w:ascii="標楷體" w:eastAsia="標楷體" w:hAnsi="標楷體" w:cs="Times New Roman"/>
                <w:sz w:val="20"/>
                <w:szCs w:val="20"/>
              </w:rPr>
              <w:t>03-8420122分機16</w:t>
            </w: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074" w:type="dxa"/>
            <w:gridSpan w:val="11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rPr>
          <w:cantSplit/>
          <w:trHeight w:val="245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93" w:type="dxa"/>
            <w:gridSpan w:val="8"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 w:val="16"/>
                <w:szCs w:val="14"/>
              </w:rPr>
              <w:t>寄       款      人</w:t>
            </w:r>
          </w:p>
        </w:tc>
        <w:tc>
          <w:tcPr>
            <w:tcW w:w="1179" w:type="dxa"/>
            <w:gridSpan w:val="4"/>
            <w:vMerge w:val="restart"/>
            <w:tcBorders>
              <w:right w:val="single" w:sz="18" w:space="0" w:color="auto"/>
            </w:tcBorders>
            <w:vAlign w:val="bottom"/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2"/>
                <w:szCs w:val="10"/>
              </w:rPr>
            </w:pPr>
            <w:r w:rsidRPr="00381A58">
              <w:rPr>
                <w:rFonts w:ascii="標楷體" w:eastAsia="標楷體" w:hAnsi="標楷體" w:cs="Times New Roman" w:hint="eastAsia"/>
                <w:sz w:val="12"/>
                <w:szCs w:val="10"/>
              </w:rPr>
              <w:t xml:space="preserve"> 經辦局收款戳</w:t>
            </w: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895" w:type="dxa"/>
            <w:gridSpan w:val="7"/>
            <w:vMerge w:val="restart"/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 w:val="restart"/>
            <w:tcBorders>
              <w:left w:val="single" w:sz="18" w:space="0" w:color="auto"/>
            </w:tcBorders>
            <w:vAlign w:val="center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81A58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2895" w:type="dxa"/>
            <w:gridSpan w:val="7"/>
            <w:vMerge w:val="restart"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20"/>
                <w:szCs w:val="16"/>
              </w:rPr>
            </w:pPr>
            <w:r w:rsidRPr="00381A58">
              <w:rPr>
                <w:rFonts w:ascii="標楷體" w:eastAsia="標楷體" w:hAnsi="標楷體" w:cs="Times New Roman" w:hint="eastAsia"/>
                <w:szCs w:val="16"/>
              </w:rPr>
              <w:t>□□□-□□</w:t>
            </w:r>
          </w:p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vMerge/>
            <w:tcBorders>
              <w:lef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95" w:type="dxa"/>
            <w:gridSpan w:val="7"/>
            <w:vMerge/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6803" w:rsidRPr="00381A58" w:rsidRDefault="00C86803" w:rsidP="00C86803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電話</w:t>
            </w:r>
          </w:p>
        </w:tc>
        <w:tc>
          <w:tcPr>
            <w:tcW w:w="2895" w:type="dxa"/>
            <w:gridSpan w:val="7"/>
            <w:tcBorders>
              <w:bottom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7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rPr>
          <w:trHeight w:val="1162"/>
        </w:trPr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72" w:type="dxa"/>
            <w:gridSpan w:val="1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 w:val="restart"/>
            <w:tcBorders>
              <w:left w:val="dashed" w:sz="4" w:space="0" w:color="auto"/>
              <w:bottom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 w:val="restart"/>
            <w:tcBorders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86803" w:rsidRPr="00381A58" w:rsidTr="00C86803">
        <w:tc>
          <w:tcPr>
            <w:tcW w:w="3194" w:type="dxa"/>
            <w:gridSpan w:val="9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72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381A58">
              <w:rPr>
                <w:rFonts w:ascii="標楷體" w:eastAsia="標楷體" w:hAnsi="標楷體" w:cs="Times New Roman" w:hint="eastAsia"/>
                <w:sz w:val="14"/>
                <w:szCs w:val="14"/>
              </w:rPr>
              <w:t>虛線內備機器印證用請勿填寫</w:t>
            </w:r>
          </w:p>
        </w:tc>
        <w:tc>
          <w:tcPr>
            <w:tcW w:w="237" w:type="dxa"/>
            <w:tcBorders>
              <w:top w:val="nil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0" w:type="dxa"/>
            <w:vMerge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65" w:type="dxa"/>
            <w:vMerge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C86803" w:rsidRPr="00381A58" w:rsidRDefault="00C86803" w:rsidP="00C86803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381A58" w:rsidRDefault="002E0C16" w:rsidP="00934533">
      <w:pPr>
        <w:spacing w:line="2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233E22">
        <w:rPr>
          <w:rFonts w:ascii="標楷體" w:eastAsia="標楷體" w:hAnsi="標楷體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543FF" wp14:editId="0E9E4516">
                <wp:simplePos x="0" y="0"/>
                <wp:positionH relativeFrom="column">
                  <wp:posOffset>48895</wp:posOffset>
                </wp:positionH>
                <wp:positionV relativeFrom="paragraph">
                  <wp:posOffset>-255905</wp:posOffset>
                </wp:positionV>
                <wp:extent cx="2221865" cy="342900"/>
                <wp:effectExtent l="0" t="0" r="0" b="0"/>
                <wp:wrapTopAndBottom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A3" w:rsidRPr="00D0054D" w:rsidRDefault="008B3FA3" w:rsidP="002C490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bookmarkStart w:id="0" w:name="_GoBack"/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 w:rsidR="007F0188">
                              <w:rPr>
                                <w:rFonts w:ascii="標楷體" w:eastAsia="標楷體" w:hAnsi="標楷體" w:hint="eastAsia"/>
                              </w:rPr>
                              <w:t>106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7F0188"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7F0188">
                              <w:rPr>
                                <w:rFonts w:ascii="標楷體" w:eastAsia="標楷體" w:hAnsi="標楷體" w:hint="eastAsia"/>
                              </w:rPr>
                              <w:t>31</w:t>
                            </w:r>
                            <w:r w:rsidRPr="00D0054D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.85pt;margin-top:-20.15pt;width:174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ca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" filled="f" stroked="f">
                <v:textbox>
                  <w:txbxContent>
                    <w:p w:rsidR="008B3FA3" w:rsidRPr="00D0054D" w:rsidRDefault="008B3FA3" w:rsidP="002C4908">
                      <w:pPr>
                        <w:spacing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bookmarkStart w:id="1" w:name="_GoBack"/>
                      <w:r w:rsidRPr="00D0054D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 w:rsidR="007F0188">
                        <w:rPr>
                          <w:rFonts w:ascii="標楷體" w:eastAsia="標楷體" w:hAnsi="標楷體" w:hint="eastAsia"/>
                        </w:rPr>
                        <w:t>106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7F0188">
                        <w:rPr>
                          <w:rFonts w:ascii="標楷體" w:eastAsia="標楷體" w:hAnsi="標楷體" w:hint="eastAsia"/>
                        </w:rPr>
                        <w:t>12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7F0188">
                        <w:rPr>
                          <w:rFonts w:ascii="標楷體" w:eastAsia="標楷體" w:hAnsi="標楷體" w:hint="eastAsia"/>
                        </w:rPr>
                        <w:t>31</w:t>
                      </w:r>
                      <w:r w:rsidRPr="00D0054D">
                        <w:rPr>
                          <w:rFonts w:ascii="標楷體" w:eastAsia="標楷體" w:hAnsi="標楷體" w:hint="eastAsia"/>
                        </w:rPr>
                        <w:t>日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4EFF" w:rsidRPr="00233E22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71837" wp14:editId="7328AFBF">
                <wp:simplePos x="0" y="0"/>
                <wp:positionH relativeFrom="column">
                  <wp:posOffset>-131445</wp:posOffset>
                </wp:positionH>
                <wp:positionV relativeFrom="paragraph">
                  <wp:posOffset>10160</wp:posOffset>
                </wp:positionV>
                <wp:extent cx="7501255" cy="0"/>
                <wp:effectExtent l="0" t="19050" r="4445" b="19050"/>
                <wp:wrapThrough wrapText="bothSides">
                  <wp:wrapPolygon edited="0">
                    <wp:start x="0" y="-1"/>
                    <wp:lineTo x="0" y="-1"/>
                    <wp:lineTo x="21558" y="-1"/>
                    <wp:lineTo x="21558" y="-1"/>
                    <wp:lineTo x="0" y="-1"/>
                  </wp:wrapPolygon>
                </wp:wrapThrough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12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5pt,.8pt" to="58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Ko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" strokeweight="2.25pt">
                <w10:wrap type="through"/>
              </v:line>
            </w:pict>
          </mc:Fallback>
        </mc:AlternateContent>
      </w:r>
      <w:r w:rsidR="00F94EFF" w:rsidRPr="00233E22">
        <w:rPr>
          <w:rFonts w:ascii="標楷體" w:eastAsia="標楷體" w:hAnsi="標楷體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B344F" wp14:editId="2C42B98E">
                <wp:simplePos x="0" y="0"/>
                <wp:positionH relativeFrom="column">
                  <wp:posOffset>5399405</wp:posOffset>
                </wp:positionH>
                <wp:positionV relativeFrom="paragraph">
                  <wp:posOffset>-341630</wp:posOffset>
                </wp:positionV>
                <wp:extent cx="1752600" cy="342900"/>
                <wp:effectExtent l="0" t="0" r="0" b="0"/>
                <wp:wrapTopAndBottom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A3" w:rsidRPr="00F73227" w:rsidRDefault="008B3FA3" w:rsidP="002C4908">
                            <w:pPr>
                              <w:spacing w:before="120" w:line="240" w:lineRule="exact"/>
                              <w:rPr>
                                <w:rFonts w:ascii="標楷體" w:eastAsia="標楷體" w:hAnsi="標楷體"/>
                                <w:w w:val="150"/>
                              </w:rPr>
                            </w:pPr>
                            <w:r>
                              <w:rPr>
                                <w:rFonts w:eastAsia="超研澤細楷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eastAsia="超研澤細楷" w:hint="eastAsia"/>
                                <w:w w:val="150"/>
                                <w:sz w:val="10"/>
                              </w:rPr>
                              <w:t xml:space="preserve">       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  <w:sz w:val="28"/>
                              </w:rPr>
                              <w:t>長榮文訊</w:t>
                            </w:r>
                            <w:r w:rsidRPr="00F73227">
                              <w:rPr>
                                <w:rFonts w:ascii="標楷體" w:eastAsia="標楷體" w:hAnsi="標楷體" w:hint="eastAsia"/>
                                <w:w w:val="15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5.15pt;margin-top:-26.9pt;width:13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uf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" filled="f" stroked="f">
                <v:textbox>
                  <w:txbxContent>
                    <w:p w:rsidR="008B3FA3" w:rsidRPr="00F73227" w:rsidRDefault="008B3FA3" w:rsidP="002C4908">
                      <w:pPr>
                        <w:spacing w:before="120" w:line="240" w:lineRule="exact"/>
                        <w:rPr>
                          <w:rFonts w:ascii="標楷體" w:eastAsia="標楷體" w:hAnsi="標楷體"/>
                          <w:w w:val="150"/>
                        </w:rPr>
                      </w:pPr>
                      <w:r>
                        <w:rPr>
                          <w:rFonts w:eastAsia="超研澤細楷" w:hint="eastAsia"/>
                          <w:w w:val="150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rFonts w:eastAsia="超研澤細楷" w:hint="eastAsia"/>
                          <w:w w:val="150"/>
                          <w:sz w:val="10"/>
                        </w:rPr>
                        <w:t xml:space="preserve">       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  <w:sz w:val="28"/>
                        </w:rPr>
                        <w:t>長榮文訊</w:t>
                      </w:r>
                      <w:r w:rsidRPr="00F73227">
                        <w:rPr>
                          <w:rFonts w:ascii="標楷體" w:eastAsia="標楷體" w:hAnsi="標楷體" w:hint="eastAsia"/>
                          <w:w w:val="150"/>
                        </w:rPr>
                        <w:t xml:space="preserve">   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4908" w:rsidRPr="00233E22" w:rsidRDefault="002C4908" w:rsidP="0044704B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233E22">
        <w:rPr>
          <w:rFonts w:ascii="標楷體" w:eastAsia="標楷體" w:hAnsi="標楷體" w:cs="Times New Roman" w:hint="eastAsia"/>
          <w:b/>
          <w:bCs/>
          <w:sz w:val="36"/>
          <w:szCs w:val="36"/>
        </w:rPr>
        <w:t>捐款芳名錄： 106年</w:t>
      </w:r>
      <w:r w:rsidR="000C12B9" w:rsidRPr="00233E22">
        <w:rPr>
          <w:rFonts w:ascii="標楷體" w:eastAsia="標楷體" w:hAnsi="標楷體" w:cs="Times New Roman" w:hint="eastAsia"/>
          <w:b/>
          <w:bCs/>
          <w:sz w:val="36"/>
          <w:szCs w:val="36"/>
        </w:rPr>
        <w:t>10</w:t>
      </w:r>
      <w:r w:rsidR="007F0188">
        <w:rPr>
          <w:rFonts w:ascii="標楷體" w:eastAsia="標楷體" w:hAnsi="標楷體" w:cs="Times New Roman" w:hint="eastAsia"/>
          <w:b/>
          <w:bCs/>
          <w:sz w:val="36"/>
          <w:szCs w:val="36"/>
        </w:rPr>
        <w:t>~12</w:t>
      </w:r>
      <w:r w:rsidR="00F1315E" w:rsidRPr="00233E22">
        <w:rPr>
          <w:rFonts w:ascii="標楷體" w:eastAsia="標楷體" w:hAnsi="標楷體" w:cs="Times New Roman" w:hint="eastAsia"/>
          <w:b/>
          <w:bCs/>
          <w:sz w:val="36"/>
          <w:szCs w:val="36"/>
        </w:rPr>
        <w:t>月</w:t>
      </w:r>
    </w:p>
    <w:p w:rsidR="002C4908" w:rsidRPr="00934533" w:rsidRDefault="004B7244" w:rsidP="00934533">
      <w:pPr>
        <w:spacing w:line="40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10月</w:t>
      </w:r>
      <w:r w:rsidR="002C4908" w:rsidRPr="00934533">
        <w:rPr>
          <w:rFonts w:ascii="標楷體" w:eastAsia="標楷體" w:hAnsi="標楷體" w:cs="Times New Roman" w:hint="eastAsia"/>
          <w:b/>
          <w:szCs w:val="32"/>
        </w:rPr>
        <w:t>現金</w:t>
      </w:r>
    </w:p>
    <w:p w:rsidR="00F1315E" w:rsidRPr="00934533" w:rsidRDefault="004B147A" w:rsidP="00934533">
      <w:pPr>
        <w:spacing w:line="1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 w:hint="eastAsia"/>
          <w:sz w:val="16"/>
          <w:szCs w:val="17"/>
        </w:rPr>
        <w:t>[100]</w:t>
      </w:r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 xml:space="preserve"> 徐招治 葉祥度 林張梅玉 林水官 林俊卿 </w:t>
      </w:r>
      <w:proofErr w:type="gramStart"/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>林依佳</w:t>
      </w:r>
      <w:proofErr w:type="gramEnd"/>
      <w:r w:rsidR="005741E4"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934533">
        <w:rPr>
          <w:rFonts w:ascii="標楷體" w:eastAsia="標楷體" w:hAnsi="標楷體" w:cs="Times New Roman"/>
          <w:sz w:val="16"/>
          <w:szCs w:val="17"/>
        </w:rPr>
        <w:t>[200]</w:t>
      </w:r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 xml:space="preserve"> 莊月綢 葉金珠 賴佩伶 林秀華 葉敏雄 葉培德 陳盈蓁 葉庭瑜 葉淑寧 </w:t>
      </w:r>
      <w:proofErr w:type="gramStart"/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>簡利展 邱</w:t>
      </w:r>
      <w:proofErr w:type="gramEnd"/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 xml:space="preserve">献勝 邱振豪 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="008055DD" w:rsidRPr="00934533">
        <w:rPr>
          <w:rFonts w:ascii="標楷體" w:eastAsia="標楷體" w:hAnsi="標楷體" w:cs="Times New Roman" w:hint="eastAsia"/>
          <w:sz w:val="16"/>
          <w:szCs w:val="17"/>
        </w:rPr>
        <w:t>4</w:t>
      </w:r>
      <w:r w:rsidRPr="00934533">
        <w:rPr>
          <w:rFonts w:ascii="標楷體" w:eastAsia="標楷體" w:hAnsi="標楷體" w:cs="Times New Roman"/>
          <w:sz w:val="16"/>
          <w:szCs w:val="17"/>
        </w:rPr>
        <w:t>00]</w:t>
      </w:r>
      <w:r w:rsidR="008055DD" w:rsidRPr="00934533">
        <w:rPr>
          <w:rFonts w:ascii="標楷體" w:eastAsia="標楷體" w:hAnsi="標楷體" w:cs="Times New Roman" w:hint="eastAsia"/>
          <w:sz w:val="16"/>
          <w:szCs w:val="17"/>
        </w:rPr>
        <w:t xml:space="preserve"> 柯信安</w:t>
      </w:r>
      <w:r w:rsidR="00C02018"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5</w:t>
      </w:r>
      <w:r w:rsidRPr="00934533">
        <w:rPr>
          <w:rFonts w:ascii="標楷體" w:eastAsia="標楷體" w:hAnsi="標楷體" w:cs="Times New Roman"/>
          <w:sz w:val="16"/>
          <w:szCs w:val="17"/>
        </w:rPr>
        <w:t>00]</w:t>
      </w:r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 xml:space="preserve"> 賴美英 崔珺堯 崔映晴 謝進發 辰政營造有限公司 陳素芬 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>善心人士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6</w:t>
      </w:r>
      <w:r w:rsidRPr="00934533">
        <w:rPr>
          <w:rFonts w:ascii="標楷體" w:eastAsia="標楷體" w:hAnsi="標楷體" w:cs="Times New Roman"/>
          <w:sz w:val="16"/>
          <w:szCs w:val="17"/>
        </w:rPr>
        <w:t>00]</w:t>
      </w:r>
      <w:r w:rsidR="00C02018" w:rsidRPr="00934533">
        <w:rPr>
          <w:rFonts w:ascii="標楷體" w:eastAsia="標楷體" w:hAnsi="標楷體" w:cs="Times New Roman" w:hint="eastAsia"/>
          <w:sz w:val="16"/>
          <w:szCs w:val="17"/>
        </w:rPr>
        <w:t xml:space="preserve"> 陳雪梅 林慧如、陳志明、陳恩泓、陳孟鍇 </w:t>
      </w:r>
      <w:r w:rsidRPr="00934533">
        <w:rPr>
          <w:rFonts w:ascii="標楷體" w:eastAsia="標楷體" w:hAnsi="標楷體" w:cs="Times New Roman"/>
          <w:sz w:val="16"/>
          <w:szCs w:val="17"/>
        </w:rPr>
        <w:t>[1000]</w:t>
      </w:r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 xml:space="preserve"> 紘煜股份有限公司 鍾正湘 李鴻綱 邱寶貴 方榮瑞 黃瀞億</w:t>
      </w:r>
      <w:r w:rsidR="002C16E0"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8055DD" w:rsidRPr="00934533">
        <w:rPr>
          <w:rFonts w:ascii="標楷體" w:eastAsia="標楷體" w:hAnsi="標楷體" w:cs="Times New Roman" w:hint="eastAsia"/>
          <w:sz w:val="16"/>
          <w:szCs w:val="17"/>
        </w:rPr>
        <w:t>林奕秀、紀謀、紀智瀚、紀孟君、紀智憲</w:t>
      </w:r>
      <w:r w:rsidRPr="00934533">
        <w:rPr>
          <w:rFonts w:ascii="標楷體" w:eastAsia="標楷體" w:hAnsi="標楷體" w:cs="Times New Roman"/>
          <w:sz w:val="16"/>
          <w:szCs w:val="17"/>
        </w:rPr>
        <w:t>[1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350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="007F0188" w:rsidRPr="00934533">
        <w:rPr>
          <w:rFonts w:ascii="標楷體" w:eastAsia="標楷體" w:hAnsi="標楷體" w:cs="Times New Roman" w:hint="eastAsia"/>
          <w:sz w:val="16"/>
          <w:szCs w:val="17"/>
        </w:rPr>
        <w:t>六德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2000]</w:t>
      </w:r>
      <w:r w:rsidR="00233E22" w:rsidRPr="00934533">
        <w:rPr>
          <w:rFonts w:ascii="標楷體" w:eastAsia="標楷體" w:hAnsi="標楷體" w:cs="Times New Roman" w:hint="eastAsia"/>
          <w:sz w:val="16"/>
          <w:szCs w:val="17"/>
        </w:rPr>
        <w:t xml:space="preserve"> 林正義全家《美光廚具》 聖豐企業社《袁譽和、袁珮萱》</w:t>
      </w:r>
    </w:p>
    <w:p w:rsidR="002C4908" w:rsidRPr="00233E22" w:rsidRDefault="007F0188" w:rsidP="00934533">
      <w:pPr>
        <w:spacing w:line="4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10月</w:t>
      </w:r>
      <w:r w:rsidR="002C4908" w:rsidRPr="00934533">
        <w:rPr>
          <w:rFonts w:ascii="標楷體" w:eastAsia="標楷體" w:hAnsi="標楷體" w:cs="Times New Roman" w:hint="eastAsia"/>
          <w:b/>
          <w:szCs w:val="32"/>
        </w:rPr>
        <w:t>劃撥、自動轉帳、網路或其他捐款</w:t>
      </w:r>
    </w:p>
    <w:p w:rsidR="00876A23" w:rsidRDefault="004B147A" w:rsidP="00876A23">
      <w:pPr>
        <w:spacing w:line="1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/>
          <w:sz w:val="16"/>
          <w:szCs w:val="17"/>
        </w:rPr>
        <w:t>[1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00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隱名氏 吳聖玫 吳曉玫 張建南 </w:t>
      </w:r>
      <w:proofErr w:type="gramStart"/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>林皆全</w:t>
      </w:r>
      <w:proofErr w:type="gramEnd"/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胡明鋭 胡崇霖 胡高上義 胡雅雯 郭靜如 余蕙如</w:t>
      </w:r>
      <w:r w:rsidR="005741E4" w:rsidRPr="00934533">
        <w:rPr>
          <w:rFonts w:ascii="標楷體" w:eastAsia="標楷體" w:hAnsi="標楷體" w:cs="Times New Roman" w:hint="eastAsia"/>
          <w:sz w:val="16"/>
          <w:szCs w:val="17"/>
        </w:rPr>
        <w:t xml:space="preserve"> 柯麗霜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15</w:t>
      </w:r>
      <w:r w:rsidRPr="00934533">
        <w:rPr>
          <w:rFonts w:ascii="標楷體" w:eastAsia="標楷體" w:hAnsi="標楷體" w:cs="Times New Roman"/>
          <w:sz w:val="16"/>
          <w:szCs w:val="17"/>
        </w:rPr>
        <w:t>0]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曾振耀、劉秀梅 許克屘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200]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李孟慈 徐福財、徐梅馨、張清蓮、徐嘉妤 郭士賢 吳秀慧 吳林發 賴添進 沈決 彭楷炘 彭彥鈞 蔡雪莉 昇仁教育機構 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250]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張寶林 張玉如 </w:t>
      </w:r>
      <w:r w:rsidRPr="00934533">
        <w:rPr>
          <w:rFonts w:ascii="標楷體" w:eastAsia="標楷體" w:hAnsi="標楷體" w:cs="Times New Roman"/>
          <w:sz w:val="16"/>
          <w:szCs w:val="17"/>
        </w:rPr>
        <w:t>[300]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陳坤榮 徐彭傳 彭秉威 杜靜夢 彭惠鈺 吳惠恩 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400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詹永恆 唐寶惠 </w:t>
      </w:r>
      <w:r w:rsidRPr="00934533">
        <w:rPr>
          <w:rFonts w:ascii="標楷體" w:eastAsia="標楷體" w:hAnsi="標楷體" w:cs="Times New Roman"/>
          <w:sz w:val="16"/>
          <w:szCs w:val="17"/>
        </w:rPr>
        <w:t>[500]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 xml:space="preserve"> 陳麗美 林蓮珠 李秀華 鄒亦芳 凃麗貞 潘玉真 汪德欣 鍾依庭 林清水 呂永川 徐永在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 xml:space="preserve"> 張莉屏 游銀行 張楊謹 紀明和 謝明玲 何淑真 黃鶴旻 劉方淑德 羅楊金妹 林錫川李榮顯 林宜蓁 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6</w:t>
      </w:r>
      <w:r w:rsidRPr="00934533">
        <w:rPr>
          <w:rFonts w:ascii="標楷體" w:eastAsia="標楷體" w:hAnsi="標楷體" w:cs="Times New Roman"/>
          <w:sz w:val="16"/>
          <w:szCs w:val="17"/>
        </w:rPr>
        <w:t>0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>徐曉瑩 王駿竑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 xml:space="preserve"> 胡文字 吳靜芬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800] 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>翁嘉嬪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 xml:space="preserve"> 來亞實業有限公司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1000] </w:t>
      </w:r>
      <w:r w:rsidR="00C60ABC" w:rsidRPr="00934533">
        <w:rPr>
          <w:rFonts w:ascii="標楷體" w:eastAsia="標楷體" w:hAnsi="標楷體" w:cs="Times New Roman" w:hint="eastAsia"/>
          <w:sz w:val="16"/>
          <w:szCs w:val="17"/>
        </w:rPr>
        <w:t>曾進發 洪淑華 湯寶鶯 李淑華 楊靜旻 蔡宜臻 連思慧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 xml:space="preserve"> 力行會計事務所 徐光普 廖雪珠 漢翔公司慈光社 何麗美 陳敬惠 鴻旗開發建設有限公司 陳姿靜 羅涵云 卓豐瑩 彭世典 盧郭素娥 黃鈱雄 王麗惠 劉國銘 張小鈴、吳宛俞 李素亮 吳尚榮 周宗燕 紀丁綾 周宗海 呂金竹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林宇程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1200] 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 xml:space="preserve">黃淑慧 風驊照明設備有限公司 </w:t>
      </w:r>
      <w:r w:rsidR="00D80C6D" w:rsidRPr="00934533">
        <w:rPr>
          <w:rFonts w:ascii="標楷體" w:eastAsia="標楷體" w:hAnsi="標楷體" w:cs="Times New Roman" w:hint="eastAsia"/>
          <w:sz w:val="16"/>
          <w:szCs w:val="17"/>
        </w:rPr>
        <w:t>[1350]六德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2000]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 xml:space="preserve"> 蔡明村 中華循理會高雄教會 張漢武 廣照船舶貨運承攬有限公司 林祐本 簡素卿 吳淑珍 鍾孟霖 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3000] 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>王繼榮 智裕國際股份有限公司 湯懷恩 李黃玉英 詠鋒企業社  [4000] 松成葬儀社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5000] 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>卓祝 歐震台 汎宸企業股份有限公司 [5200] 歐嘉珍[5600]李淑英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10000] 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>徐若瑩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15000] </w:t>
      </w:r>
      <w:r w:rsidR="00FC7C7E" w:rsidRPr="00934533">
        <w:rPr>
          <w:rFonts w:ascii="標楷體" w:eastAsia="標楷體" w:hAnsi="標楷體" w:cs="Times New Roman" w:hint="eastAsia"/>
          <w:sz w:val="16"/>
          <w:szCs w:val="17"/>
        </w:rPr>
        <w:t>鉦盛國際企業〈股〉公司</w:t>
      </w:r>
    </w:p>
    <w:p w:rsidR="002C4908" w:rsidRPr="00876A23" w:rsidRDefault="007F0188" w:rsidP="00876A23">
      <w:pPr>
        <w:spacing w:line="1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11月</w:t>
      </w:r>
      <w:r w:rsidR="002C4908" w:rsidRPr="00934533">
        <w:rPr>
          <w:rFonts w:ascii="標楷體" w:eastAsia="標楷體" w:hAnsi="標楷體" w:cs="Times New Roman" w:hint="eastAsia"/>
          <w:b/>
          <w:szCs w:val="32"/>
        </w:rPr>
        <w:t>現金</w:t>
      </w:r>
    </w:p>
    <w:p w:rsidR="005741E4" w:rsidRPr="00934533" w:rsidRDefault="002C4908" w:rsidP="00934533">
      <w:pPr>
        <w:spacing w:line="16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 w:hint="eastAsia"/>
          <w:sz w:val="16"/>
          <w:szCs w:val="17"/>
        </w:rPr>
        <w:t>[1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徐招治 葉祥度 林張梅玉 林水官 林俊卿 </w:t>
      </w:r>
      <w:proofErr w:type="gramStart"/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>林依佳</w:t>
      </w:r>
      <w:proofErr w:type="gramEnd"/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934533">
        <w:rPr>
          <w:rFonts w:ascii="標楷體" w:eastAsia="標楷體" w:hAnsi="標楷體" w:cs="Times New Roman"/>
          <w:sz w:val="16"/>
          <w:szCs w:val="17"/>
        </w:rPr>
        <w:t>[2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莊月綢 李珮珊 李鈺婷 葉金珠 賴佩伶 林秀華 葉敏雄 葉培德 陳盈蓁 葉庭瑜 葉淑寧 </w:t>
      </w:r>
      <w:proofErr w:type="gramStart"/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>簡利展 邱</w:t>
      </w:r>
      <w:proofErr w:type="gramEnd"/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>献勝 邱振豪</w:t>
      </w:r>
      <w:r w:rsidR="008055DD" w:rsidRPr="00934533">
        <w:rPr>
          <w:rFonts w:ascii="標楷體" w:eastAsia="標楷體" w:hAnsi="標楷體" w:cs="Times New Roman" w:hint="eastAsia"/>
          <w:sz w:val="16"/>
          <w:szCs w:val="17"/>
        </w:rPr>
        <w:t xml:space="preserve"> 黃坤玉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400]</w:t>
      </w:r>
      <w:r w:rsidR="008055DD" w:rsidRPr="00934533">
        <w:rPr>
          <w:rFonts w:ascii="標楷體" w:eastAsia="標楷體" w:hAnsi="標楷體" w:cs="Times New Roman" w:hint="eastAsia"/>
          <w:sz w:val="16"/>
          <w:szCs w:val="17"/>
        </w:rPr>
        <w:t xml:space="preserve"> 柯信安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5</w:t>
      </w:r>
      <w:r w:rsidRPr="00934533">
        <w:rPr>
          <w:rFonts w:ascii="標楷體" w:eastAsia="標楷體" w:hAnsi="標楷體" w:cs="Times New Roman"/>
          <w:sz w:val="16"/>
          <w:szCs w:val="17"/>
        </w:rPr>
        <w:t>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賴美英 崔珺堯 崔映晴</w:t>
      </w:r>
      <w:r w:rsidR="008055DD"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>謝進發 辰政營造有限公司 陳素芬</w:t>
      </w:r>
      <w:r w:rsidRPr="00934533">
        <w:rPr>
          <w:rFonts w:ascii="標楷體" w:eastAsia="標楷體" w:hAnsi="標楷體" w:cs="Times New Roman"/>
          <w:sz w:val="16"/>
          <w:szCs w:val="17"/>
        </w:rPr>
        <w:t>[10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紘煜股份有限公司 鍾正湘 李鴻綱 邱寶貴 方榮瑞 黃瀞億 房祝嫻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>[1350] 六德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20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林正義全家《美光廚具》聖豐企業社《袁譽和、袁珮萱》</w:t>
      </w:r>
    </w:p>
    <w:p w:rsidR="004B147A" w:rsidRPr="00934533" w:rsidRDefault="007F0188" w:rsidP="00934533">
      <w:pPr>
        <w:spacing w:line="24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11月</w:t>
      </w:r>
      <w:r w:rsidR="004B147A" w:rsidRPr="00934533">
        <w:rPr>
          <w:rFonts w:ascii="標楷體" w:eastAsia="標楷體" w:hAnsi="標楷體" w:cs="Times New Roman" w:hint="eastAsia"/>
          <w:b/>
          <w:szCs w:val="32"/>
        </w:rPr>
        <w:t>劃撥、自動轉帳、網路或其他捐款</w:t>
      </w:r>
    </w:p>
    <w:p w:rsidR="005741E4" w:rsidRPr="00934533" w:rsidRDefault="002C4908" w:rsidP="00E1062B">
      <w:pPr>
        <w:spacing w:line="20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50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黃金芳 陶建中</w:t>
      </w:r>
      <w:r w:rsidRPr="00934533">
        <w:rPr>
          <w:rFonts w:ascii="標楷體" w:eastAsia="標楷體" w:hAnsi="標楷體" w:cs="Times New Roman"/>
          <w:sz w:val="16"/>
          <w:szCs w:val="17"/>
        </w:rPr>
        <w:t>[1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00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吳聖玫 吳曉玫 張建南 曾嘉政 </w:t>
      </w:r>
      <w:proofErr w:type="gramStart"/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>林皆全</w:t>
      </w:r>
      <w:proofErr w:type="gramEnd"/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彭楷</w:t>
      </w:r>
      <w:proofErr w:type="gramStart"/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>炘</w:t>
      </w:r>
      <w:proofErr w:type="gramEnd"/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彭彥鈞 胡明鋭 柯麗霜 胡崇霖 胡高上義 胡雅雯 郭靜如 王義明 朱家樂 張振添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>12</w:t>
      </w:r>
      <w:r w:rsidRPr="00934533">
        <w:rPr>
          <w:rFonts w:ascii="標楷體" w:eastAsia="標楷體" w:hAnsi="標楷體" w:cs="Times New Roman"/>
          <w:sz w:val="16"/>
          <w:szCs w:val="17"/>
        </w:rPr>
        <w:t>0]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廖曼君</w:t>
      </w:r>
      <w:r w:rsidR="003E7EA3" w:rsidRPr="00934533">
        <w:rPr>
          <w:rFonts w:ascii="標楷體" w:eastAsia="標楷體" w:hAnsi="標楷體" w:cs="Times New Roman"/>
          <w:sz w:val="16"/>
          <w:szCs w:val="17"/>
        </w:rPr>
        <w:t>[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>15</w:t>
      </w:r>
      <w:r w:rsidR="003E7EA3" w:rsidRPr="00934533">
        <w:rPr>
          <w:rFonts w:ascii="標楷體" w:eastAsia="標楷體" w:hAnsi="標楷體" w:cs="Times New Roman"/>
          <w:sz w:val="16"/>
          <w:szCs w:val="17"/>
        </w:rPr>
        <w:t>0]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曾振耀、劉秀梅 許 胡金梅</w:t>
      </w:r>
      <w:r w:rsidR="00122E17" w:rsidRPr="00934533">
        <w:rPr>
          <w:rFonts w:ascii="標楷體" w:eastAsia="標楷體" w:hAnsi="標楷體" w:cs="Times New Roman"/>
          <w:sz w:val="16"/>
          <w:szCs w:val="17"/>
        </w:rPr>
        <w:t>[</w:t>
      </w:r>
      <w:r w:rsidR="00122E17" w:rsidRPr="00934533">
        <w:rPr>
          <w:rFonts w:ascii="標楷體" w:eastAsia="標楷體" w:hAnsi="標楷體" w:cs="Times New Roman" w:hint="eastAsia"/>
          <w:sz w:val="16"/>
          <w:szCs w:val="17"/>
        </w:rPr>
        <w:t>20</w:t>
      </w:r>
      <w:r w:rsidR="00122E17" w:rsidRPr="00934533">
        <w:rPr>
          <w:rFonts w:ascii="標楷體" w:eastAsia="標楷體" w:hAnsi="標楷體" w:cs="Times New Roman"/>
          <w:sz w:val="16"/>
          <w:szCs w:val="17"/>
        </w:rPr>
        <w:t>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李孟慈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郭士賢 吳秀慧 吳林發 沈決 楊志誠 陳詩穎 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250]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張寶林 張玉如 </w:t>
      </w:r>
      <w:r w:rsidRPr="00934533">
        <w:rPr>
          <w:rFonts w:ascii="標楷體" w:eastAsia="標楷體" w:hAnsi="標楷體" w:cs="Times New Roman"/>
          <w:sz w:val="16"/>
          <w:szCs w:val="17"/>
        </w:rPr>
        <w:t>[3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陳坤榮 徐彭傳 彭秉威 杜靜夢 彭惠鈺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吳靜芬 武小嵐 吳惠文 趙梓垣 范振昌.</w:t>
      </w:r>
      <w:proofErr w:type="gramStart"/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>范</w:t>
      </w:r>
      <w:proofErr w:type="gramEnd"/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羅月良.范瓊方 </w:t>
      </w:r>
      <w:r w:rsidRPr="00934533">
        <w:rPr>
          <w:rFonts w:ascii="標楷體" w:eastAsia="標楷體" w:hAnsi="標楷體" w:cs="Times New Roman"/>
          <w:sz w:val="16"/>
          <w:szCs w:val="17"/>
        </w:rPr>
        <w:t>[3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15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>莊月霜</w:t>
      </w:r>
      <w:r w:rsidRPr="00934533">
        <w:rPr>
          <w:rFonts w:ascii="標楷體" w:eastAsia="標楷體" w:hAnsi="標楷體" w:cs="Times New Roman"/>
          <w:sz w:val="16"/>
          <w:szCs w:val="17"/>
        </w:rPr>
        <w:t>[5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陳麗美 林蓮珠 李秀華 鄒亦芳 凃麗貞 潘玉真 汪德欣 鍾依庭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羅楊金妹 林志泉 林清水 呂永川 林建成 呂宏霖 游銀行 游金松、蘇燕華 吳志彥、陳淑真 彭世典 謝明玲 許蘇秀 劉明郎 洪一峰 劉方淑德 林錫川 李雅東 趙婉琳 </w:t>
      </w:r>
      <w:r w:rsidR="00122E17" w:rsidRPr="00934533">
        <w:rPr>
          <w:rFonts w:ascii="標楷體" w:eastAsia="標楷體" w:hAnsi="標楷體" w:cs="Times New Roman" w:hint="eastAsia"/>
          <w:sz w:val="16"/>
          <w:szCs w:val="17"/>
        </w:rPr>
        <w:t>[6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徐曉瑩 王駿竑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郭盈汝 胡文字 陳英英 王秉梵 王志彬 張瑜真</w:t>
      </w:r>
      <w:r w:rsidR="00122E17" w:rsidRPr="00934533">
        <w:rPr>
          <w:rFonts w:ascii="標楷體" w:eastAsia="標楷體" w:hAnsi="標楷體" w:cs="Times New Roman" w:hint="eastAsia"/>
          <w:sz w:val="16"/>
          <w:szCs w:val="17"/>
        </w:rPr>
        <w:t>[8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翁嘉嬪 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來亞實業有限公司 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1000]</w:t>
      </w:r>
      <w:r w:rsidR="008B3F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曾進發 洪淑華 湯寶鶯 李淑華 楊靜旻 蔡宜臻 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力行會計事務所 廖雪珠 漢翔公司慈光社 雄華企業股份有限公司 陳敬惠 郭正文 鴻旗開發建設有限公司 羅涵云 邱美春 王秀珠 王春蓮 黃鈱雄 劉國銘 王昭懿 為何科技有限公司 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 xml:space="preserve">孫域晨 林秀娥 洪翊傑 </w:t>
      </w:r>
      <w:r w:rsidR="007C00E2" w:rsidRPr="00934533">
        <w:rPr>
          <w:rFonts w:ascii="標楷體" w:eastAsia="標楷體" w:hAnsi="標楷體" w:cs="Times New Roman" w:hint="eastAsia"/>
          <w:sz w:val="16"/>
          <w:szCs w:val="17"/>
        </w:rPr>
        <w:t>[1200]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 xml:space="preserve"> 顏世翠</w:t>
      </w:r>
      <w:r w:rsidR="002B467A"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>[1700]林秀玉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2000]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 xml:space="preserve"> 黃金龍 李黃玉英 中華循理會高雄教會張秀妃 廣照船舶貨運承攬有限公司 許志鴻 王基政許 陳寶秀 林育安 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3000]</w:t>
      </w:r>
      <w:r w:rsidR="003E7EA3" w:rsidRPr="00934533">
        <w:rPr>
          <w:rFonts w:ascii="標楷體" w:eastAsia="標楷體" w:hAnsi="標楷體" w:cs="Times New Roman" w:hint="eastAsia"/>
          <w:sz w:val="16"/>
          <w:szCs w:val="17"/>
        </w:rPr>
        <w:t xml:space="preserve"> 胡士琪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 xml:space="preserve"> 王繼榮 興盛五金建材行 蔡明村[3600]李淑英 [3800]陳林碧雲 張培奕 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5000]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 xml:space="preserve"> 卓祝 汎宸企業股份有限公司 吉禮國際貿易有限公司 黃希穎[6000]陳玥希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10000]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 xml:space="preserve"> 徐若瑩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[15000]</w:t>
      </w:r>
      <w:r w:rsidR="00A53446" w:rsidRPr="00934533">
        <w:rPr>
          <w:rFonts w:ascii="標楷體" w:eastAsia="標楷體" w:hAnsi="標楷體" w:cs="Times New Roman" w:hint="eastAsia"/>
          <w:sz w:val="16"/>
          <w:szCs w:val="17"/>
        </w:rPr>
        <w:t xml:space="preserve"> 鉦盛國際企業〈股〉公司</w:t>
      </w:r>
    </w:p>
    <w:p w:rsidR="00934533" w:rsidRPr="00934533" w:rsidRDefault="00934533" w:rsidP="00934533">
      <w:pPr>
        <w:spacing w:line="24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12月現金</w:t>
      </w:r>
    </w:p>
    <w:p w:rsidR="00934533" w:rsidRPr="00934533" w:rsidRDefault="00934533" w:rsidP="00E1062B">
      <w:pPr>
        <w:spacing w:line="20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[100] 徐招治 葉祥度 林張梅玉 林水官 林俊卿 </w:t>
      </w:r>
      <w:proofErr w:type="gramStart"/>
      <w:r w:rsidRPr="00934533">
        <w:rPr>
          <w:rFonts w:ascii="標楷體" w:eastAsia="標楷體" w:hAnsi="標楷體" w:cs="Times New Roman" w:hint="eastAsia"/>
          <w:sz w:val="16"/>
          <w:szCs w:val="17"/>
        </w:rPr>
        <w:t>林依佳</w:t>
      </w:r>
      <w:proofErr w:type="gramEnd"/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934533">
        <w:rPr>
          <w:rFonts w:ascii="標楷體" w:eastAsia="標楷體" w:hAnsi="標楷體" w:cs="Times New Roman"/>
          <w:sz w:val="16"/>
          <w:szCs w:val="17"/>
        </w:rPr>
        <w:t>[20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莊月綢 葉金珠 賴佩伶 林秀華 葉敏雄 葉培德 陳盈蓁 葉庭瑜 葉淑寧 </w:t>
      </w:r>
      <w:proofErr w:type="gramStart"/>
      <w:r w:rsidRPr="00934533">
        <w:rPr>
          <w:rFonts w:ascii="標楷體" w:eastAsia="標楷體" w:hAnsi="標楷體" w:cs="Times New Roman" w:hint="eastAsia"/>
          <w:sz w:val="16"/>
          <w:szCs w:val="17"/>
        </w:rPr>
        <w:t>簡利展 邱</w:t>
      </w:r>
      <w:proofErr w:type="gramEnd"/>
      <w:r w:rsidRPr="00934533">
        <w:rPr>
          <w:rFonts w:ascii="標楷體" w:eastAsia="標楷體" w:hAnsi="標楷體" w:cs="Times New Roman" w:hint="eastAsia"/>
          <w:sz w:val="16"/>
          <w:szCs w:val="17"/>
        </w:rPr>
        <w:t>献勝 邱振豪[400] 柯信安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5</w:t>
      </w:r>
      <w:r w:rsidRPr="00934533">
        <w:rPr>
          <w:rFonts w:ascii="標楷體" w:eastAsia="標楷體" w:hAnsi="標楷體" w:cs="Times New Roman"/>
          <w:sz w:val="16"/>
          <w:szCs w:val="17"/>
        </w:rPr>
        <w:t>0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賴美英 崔珺堯 崔映晴 崔映晴 辰政營造有限公司 </w:t>
      </w:r>
      <w:r w:rsidRPr="00934533">
        <w:rPr>
          <w:rFonts w:ascii="標楷體" w:eastAsia="標楷體" w:hAnsi="標楷體" w:cs="Times New Roman"/>
          <w:sz w:val="16"/>
          <w:szCs w:val="17"/>
        </w:rPr>
        <w:t>[100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紘煜股份有限公司 鍾正湘 李鴻綱 邱寶貴 方榮瑞 黃瀞億 </w:t>
      </w:r>
    </w:p>
    <w:p w:rsidR="00934533" w:rsidRPr="00934533" w:rsidRDefault="00934533" w:rsidP="00E1062B">
      <w:pPr>
        <w:spacing w:line="20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 w:hint="eastAsia"/>
          <w:sz w:val="16"/>
          <w:szCs w:val="17"/>
        </w:rPr>
        <w:t>[1350]六德 [2000] 林正義全家</w:t>
      </w:r>
      <w:proofErr w:type="gramStart"/>
      <w:r w:rsidRPr="00934533">
        <w:rPr>
          <w:rFonts w:ascii="標楷體" w:eastAsia="標楷體" w:hAnsi="標楷體" w:cs="Times New Roman" w:hint="eastAsia"/>
          <w:sz w:val="16"/>
          <w:szCs w:val="17"/>
        </w:rPr>
        <w:t>《美光廚具》聖豐企業</w:t>
      </w:r>
      <w:proofErr w:type="gramEnd"/>
      <w:r w:rsidRPr="00934533">
        <w:rPr>
          <w:rFonts w:ascii="標楷體" w:eastAsia="標楷體" w:hAnsi="標楷體" w:cs="Times New Roman" w:hint="eastAsia"/>
          <w:sz w:val="16"/>
          <w:szCs w:val="17"/>
        </w:rPr>
        <w:t>社《袁譽和、袁珮萱》[4500]陳競華[10200]歐嘉珍</w:t>
      </w:r>
    </w:p>
    <w:p w:rsidR="00934533" w:rsidRPr="00934533" w:rsidRDefault="00934533" w:rsidP="00934533">
      <w:pPr>
        <w:spacing w:line="240" w:lineRule="exact"/>
        <w:jc w:val="both"/>
        <w:rPr>
          <w:rFonts w:ascii="標楷體" w:eastAsia="標楷體" w:hAnsi="標楷體" w:cs="Times New Roman"/>
          <w:b/>
          <w:szCs w:val="32"/>
        </w:rPr>
      </w:pPr>
      <w:r w:rsidRPr="00934533">
        <w:rPr>
          <w:rFonts w:ascii="標楷體" w:eastAsia="標楷體" w:hAnsi="標楷體" w:cs="Times New Roman" w:hint="eastAsia"/>
          <w:b/>
          <w:szCs w:val="32"/>
        </w:rPr>
        <w:t>劃撥、自動轉帳、網路或其他捐款</w:t>
      </w:r>
    </w:p>
    <w:p w:rsidR="005B3C2E" w:rsidRPr="00934533" w:rsidRDefault="00934533" w:rsidP="00B7327A">
      <w:pPr>
        <w:spacing w:line="200" w:lineRule="exact"/>
        <w:jc w:val="both"/>
        <w:rPr>
          <w:rFonts w:ascii="標楷體" w:eastAsia="標楷體" w:hAnsi="標楷體" w:cs="Times New Roman"/>
          <w:sz w:val="16"/>
          <w:szCs w:val="17"/>
        </w:rPr>
      </w:pP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50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 無名氏 曾嘉政 無名氏 張水鑑 黃金芳 陶建中 張妤嫻</w:t>
      </w:r>
      <w:r w:rsidRPr="00934533">
        <w:rPr>
          <w:rFonts w:ascii="標楷體" w:eastAsia="標楷體" w:hAnsi="標楷體" w:cs="Times New Roman"/>
          <w:sz w:val="16"/>
          <w:szCs w:val="17"/>
        </w:rPr>
        <w:t>[1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00</w:t>
      </w:r>
      <w:r w:rsidRPr="00934533">
        <w:rPr>
          <w:rFonts w:ascii="標楷體" w:eastAsia="標楷體" w:hAnsi="標楷體" w:cs="Times New Roman"/>
          <w:sz w:val="16"/>
          <w:szCs w:val="17"/>
        </w:rPr>
        <w:t>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康志賢 吳聖玫 吳曉玫 張建南 陳燕美 李佳玲 </w:t>
      </w:r>
      <w:proofErr w:type="gramStart"/>
      <w:r w:rsidRPr="00934533">
        <w:rPr>
          <w:rFonts w:ascii="標楷體" w:eastAsia="標楷體" w:hAnsi="標楷體" w:cs="Times New Roman" w:hint="eastAsia"/>
          <w:sz w:val="16"/>
          <w:szCs w:val="17"/>
        </w:rPr>
        <w:t>林皆全</w:t>
      </w:r>
      <w:proofErr w:type="gramEnd"/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胡明鋭 柯麗霜 胡崇霖 胡高上義 胡雅雯 郭靜如 董惠靜 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15</w:t>
      </w:r>
      <w:r w:rsidRPr="00934533">
        <w:rPr>
          <w:rFonts w:ascii="標楷體" w:eastAsia="標楷體" w:hAnsi="標楷體" w:cs="Times New Roman"/>
          <w:sz w:val="16"/>
          <w:szCs w:val="17"/>
        </w:rPr>
        <w:t>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許克屘</w:t>
      </w:r>
      <w:r w:rsidRPr="00934533">
        <w:rPr>
          <w:rFonts w:ascii="標楷體" w:eastAsia="標楷體" w:hAnsi="標楷體" w:cs="Times New Roman"/>
          <w:sz w:val="16"/>
          <w:szCs w:val="17"/>
        </w:rPr>
        <w:t>[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>20</w:t>
      </w:r>
      <w:r w:rsidRPr="00934533">
        <w:rPr>
          <w:rFonts w:ascii="標楷體" w:eastAsia="標楷體" w:hAnsi="標楷體" w:cs="Times New Roman"/>
          <w:sz w:val="16"/>
          <w:szCs w:val="17"/>
        </w:rPr>
        <w:t>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李孟慈 李永美 莊岑杰 吳林發 賴添進 沈決 彭楷炘 彭彥鈞 曾振耀、劉秀梅 范振昌.</w:t>
      </w:r>
      <w:proofErr w:type="gramStart"/>
      <w:r w:rsidRPr="00934533">
        <w:rPr>
          <w:rFonts w:ascii="標楷體" w:eastAsia="標楷體" w:hAnsi="標楷體" w:cs="Times New Roman" w:hint="eastAsia"/>
          <w:sz w:val="16"/>
          <w:szCs w:val="17"/>
        </w:rPr>
        <w:t>范</w:t>
      </w:r>
      <w:proofErr w:type="gramEnd"/>
      <w:r w:rsidRPr="00934533">
        <w:rPr>
          <w:rFonts w:ascii="標楷體" w:eastAsia="標楷體" w:hAnsi="標楷體" w:cs="Times New Roman" w:hint="eastAsia"/>
          <w:sz w:val="16"/>
          <w:szCs w:val="17"/>
        </w:rPr>
        <w:t>羅月良.范瓊方[250] 陳德雄 古秀惠 張寶林 張玉如 陳品良 陳品</w:t>
      </w:r>
      <w:proofErr w:type="gramStart"/>
      <w:r w:rsidRPr="00934533">
        <w:rPr>
          <w:rFonts w:ascii="標楷體" w:eastAsia="標楷體" w:hAnsi="標楷體" w:cs="Times New Roman" w:hint="eastAsia"/>
          <w:sz w:val="16"/>
          <w:szCs w:val="17"/>
        </w:rPr>
        <w:t>臻</w:t>
      </w:r>
      <w:proofErr w:type="gramEnd"/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</w:t>
      </w:r>
      <w:r w:rsidRPr="00934533">
        <w:rPr>
          <w:rFonts w:ascii="標楷體" w:eastAsia="標楷體" w:hAnsi="標楷體" w:cs="Times New Roman"/>
          <w:sz w:val="16"/>
          <w:szCs w:val="17"/>
        </w:rPr>
        <w:t>[30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陳坤榮 徐彭傳 彭秉威 </w:t>
      </w:r>
      <w:proofErr w:type="gramStart"/>
      <w:r w:rsidRPr="00934533">
        <w:rPr>
          <w:rFonts w:ascii="標楷體" w:eastAsia="標楷體" w:hAnsi="標楷體" w:cs="Times New Roman" w:hint="eastAsia"/>
          <w:sz w:val="16"/>
          <w:szCs w:val="17"/>
        </w:rPr>
        <w:t>杜靜夢</w:t>
      </w:r>
      <w:proofErr w:type="gramEnd"/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彭惠鈺 簡董錦秀 蕭淑華 </w:t>
      </w:r>
      <w:r w:rsidRPr="00934533">
        <w:rPr>
          <w:rFonts w:ascii="標楷體" w:eastAsia="標楷體" w:hAnsi="標楷體" w:cs="Times New Roman"/>
          <w:sz w:val="16"/>
          <w:szCs w:val="17"/>
        </w:rPr>
        <w:t>[500]</w:t>
      </w:r>
      <w:r w:rsidRPr="00934533">
        <w:rPr>
          <w:rFonts w:ascii="標楷體" w:eastAsia="標楷體" w:hAnsi="標楷體" w:cs="Times New Roman" w:hint="eastAsia"/>
          <w:sz w:val="16"/>
          <w:szCs w:val="17"/>
        </w:rPr>
        <w:t xml:space="preserve"> 陳麗美 林蓮珠 李秀華 鄒亦芳 林冠宇 凃麗貞 潘玉真 汪德欣 鍾依庭 羅楊金妹 呂永川 徐永在 林建成 呂宏霖 郭惠妹 游銀行 張楊謹 蔡宗佑 游金松、蘇燕華 謝明玲 許蘇秀 劉方淑德 林錫川 林宜蓁 [600] 徐曉瑩 王駿竑 胡文字 吳靜芬[800] 翁嘉嬪 來亞實業有限公司[900]林秀玉[1000] 曾進發 洪淑華 湯寶鶯 李淑華 楊靜旻 蔡宜臻 林宇程 連思慧 力行會計事務所 廖雪珠 漢翔公司慈光社 財團法人台灣省私立聖道慈善基金會 游政緯 陳敬惠 郭正文 鴻旗開發建設有限公司 陳姿靜 羅涵云 彭世典 黃鈱雄 高正德 王國吉 鄭美華 李梅枝 [1200] 黃淑慧 吳華鋭 [1350] 六德[1500] 林雨蓁 劉美伶 [2000] 陳惠玲 封德航 李黃玉英 騰達會計師事務所 中華循理會高雄教會 廣照船舶貨運承攬有限公司 許志鴻 [3000] 王耀鵬 曾良玉 詠鋒企業社 [4000] 李宗遠 蔡明村 松成葬儀社[5000] 噶瑪三乘法輪中心 卓祝 汎宸企業股份有限公司[5200]簡貴香[6000] 王繼榮[10000] 徐若瑩 旭日工程行 施正旺、張雅斐 新文欽五金企業股份有限公司[15000] 鉦盛國際企業〈股〉公司[100000] 李輝龍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1"/>
        <w:gridCol w:w="7543"/>
        <w:gridCol w:w="14"/>
      </w:tblGrid>
      <w:tr w:rsidR="00934533" w:rsidRPr="00934533" w:rsidTr="00F94EFF">
        <w:trPr>
          <w:trHeight w:val="1065"/>
        </w:trPr>
        <w:tc>
          <w:tcPr>
            <w:tcW w:w="4071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934533" w:rsidRPr="00934533" w:rsidRDefault="00934533" w:rsidP="00934533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934533">
              <w:rPr>
                <w:rFonts w:ascii="標楷體" w:eastAsia="標楷體" w:hAnsi="標楷體" w:cs="Times New Roman" w:hint="eastAsia"/>
                <w:sz w:val="32"/>
                <w:szCs w:val="32"/>
              </w:rPr>
              <w:t>郵政劃撥存款收據</w:t>
            </w:r>
          </w:p>
        </w:tc>
        <w:tc>
          <w:tcPr>
            <w:tcW w:w="7557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proofErr w:type="gramStart"/>
            <w:r w:rsidRPr="00934533">
              <w:rPr>
                <w:rFonts w:ascii="標楷體" w:eastAsia="標楷體" w:hAnsi="標楷體" w:cs="Times New Roman" w:hint="eastAsia"/>
                <w:sz w:val="48"/>
                <w:szCs w:val="48"/>
              </w:rPr>
              <w:t>請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48"/>
                <w:szCs w:val="48"/>
              </w:rPr>
              <w:t>注意</w:t>
            </w:r>
          </w:p>
        </w:tc>
      </w:tr>
      <w:tr w:rsidR="00934533" w:rsidRPr="00934533" w:rsidTr="00F94EFF">
        <w:trPr>
          <w:gridAfter w:val="1"/>
          <w:wAfter w:w="14" w:type="dxa"/>
          <w:trHeight w:val="706"/>
        </w:trPr>
        <w:tc>
          <w:tcPr>
            <w:tcW w:w="407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8"/>
                <w:szCs w:val="28"/>
              </w:rPr>
              <w:t>注意事項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71"/>
            </w:tblGrid>
            <w:tr w:rsidR="00934533" w:rsidRPr="00934533" w:rsidTr="00F94EFF">
              <w:trPr>
                <w:trHeight w:val="2586"/>
              </w:trPr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ㄧ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、本收據請詳加核對並妥為保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管，以便日後查考。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二、如欲查詢寄款</w:t>
                  </w: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入帳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詳情時，請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檢附本收據</w:t>
                  </w:r>
                  <w:proofErr w:type="gramEnd"/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及已填妥之查詢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函向各聯線郵局辦理。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>三、本收據各項金額、數字係機器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 w:val="26"/>
                      <w:szCs w:val="26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印製。非機器列印或經塗改或</w:t>
                  </w:r>
                </w:p>
                <w:p w:rsidR="00934533" w:rsidRPr="00934533" w:rsidRDefault="00934533" w:rsidP="00934533">
                  <w:pPr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934533">
                    <w:rPr>
                      <w:rFonts w:ascii="標楷體" w:eastAsia="標楷體" w:hAnsi="標楷體" w:cs="Times New Roman" w:hint="eastAsia"/>
                      <w:sz w:val="26"/>
                      <w:szCs w:val="26"/>
                    </w:rPr>
                    <w:t xml:space="preserve">    無收款郵局收訖章者無效。</w:t>
                  </w:r>
                </w:p>
              </w:tc>
            </w:tr>
          </w:tbl>
          <w:p w:rsidR="00934533" w:rsidRPr="00934533" w:rsidRDefault="00934533" w:rsidP="0093453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543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帳號、戶名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及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姓名通訊錄各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欄請詳細填明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以免誤寄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；抵付票據之存款，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務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請於交換前一天存入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每筆存款至少須在新台幣十五元以上。且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限填至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元位為止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倘金額塗改時請更換存款單重新填寫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不得黏貼或附寄任何文件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金額業經電腦登錄後，不得申請撤回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備供電腦影像處理，請以正楷工整書寫並請勿摺疊。帳戶如需自印存款單，各欄文字及規格必須與本單完全相符；如有不符，各局應婉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請寄款人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更換郵局印製之存款單填寫，以利處理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本存款單帳號與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金額欄請以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阿拉伯數字書寫。</w:t>
            </w:r>
          </w:p>
          <w:p w:rsidR="00934533" w:rsidRPr="00934533" w:rsidRDefault="00934533" w:rsidP="00934533">
            <w:pPr>
              <w:numPr>
                <w:ilvl w:val="0"/>
                <w:numId w:val="2"/>
              </w:numPr>
              <w:rPr>
                <w:rFonts w:ascii="Times New Roman" w:eastAsia="新細明體" w:hAnsi="Times New Roman" w:cs="Times New Roman"/>
                <w:szCs w:val="24"/>
              </w:rPr>
            </w:pPr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帳戶本人在「付款局」所在直轄市或縣(市)以外之行政區域存款，需由帳戶</w:t>
            </w:r>
            <w:proofErr w:type="gramStart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內扣收手續費</w:t>
            </w:r>
            <w:proofErr w:type="gramEnd"/>
            <w:r w:rsidRPr="00934533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</w:tc>
      </w:tr>
    </w:tbl>
    <w:p w:rsidR="008B6987" w:rsidRPr="00934533" w:rsidRDefault="008B6987" w:rsidP="002C4908">
      <w:pPr>
        <w:spacing w:line="240" w:lineRule="exact"/>
        <w:jc w:val="both"/>
        <w:rPr>
          <w:rFonts w:ascii="標楷體" w:eastAsia="標楷體" w:hAnsi="標楷體" w:cs="Times New Roman"/>
          <w:color w:val="FF0000"/>
          <w:sz w:val="17"/>
          <w:szCs w:val="17"/>
        </w:rPr>
      </w:pPr>
    </w:p>
    <w:sectPr w:rsidR="008B6987" w:rsidRPr="00934533" w:rsidSect="00934533">
      <w:pgSz w:w="11906" w:h="16838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65" w:rsidRDefault="00524565" w:rsidP="002C4908">
      <w:r>
        <w:separator/>
      </w:r>
    </w:p>
  </w:endnote>
  <w:endnote w:type="continuationSeparator" w:id="0">
    <w:p w:rsidR="00524565" w:rsidRDefault="00524565" w:rsidP="002C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細楷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65" w:rsidRDefault="00524565" w:rsidP="002C4908">
      <w:r>
        <w:separator/>
      </w:r>
    </w:p>
  </w:footnote>
  <w:footnote w:type="continuationSeparator" w:id="0">
    <w:p w:rsidR="00524565" w:rsidRDefault="00524565" w:rsidP="002C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422"/>
    <w:multiLevelType w:val="hybridMultilevel"/>
    <w:tmpl w:val="445CE25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CD"/>
    <w:rsid w:val="00002163"/>
    <w:rsid w:val="0000428A"/>
    <w:rsid w:val="00036453"/>
    <w:rsid w:val="0004689C"/>
    <w:rsid w:val="000578A3"/>
    <w:rsid w:val="000A7DF9"/>
    <w:rsid w:val="000C12B9"/>
    <w:rsid w:val="000D4B00"/>
    <w:rsid w:val="000E1181"/>
    <w:rsid w:val="00122E17"/>
    <w:rsid w:val="00150A20"/>
    <w:rsid w:val="00195FA3"/>
    <w:rsid w:val="001B2F88"/>
    <w:rsid w:val="00211D87"/>
    <w:rsid w:val="00221873"/>
    <w:rsid w:val="00233E22"/>
    <w:rsid w:val="002B467A"/>
    <w:rsid w:val="002C16E0"/>
    <w:rsid w:val="002C4908"/>
    <w:rsid w:val="002D05A1"/>
    <w:rsid w:val="002E0C16"/>
    <w:rsid w:val="00307045"/>
    <w:rsid w:val="0037331A"/>
    <w:rsid w:val="00381A58"/>
    <w:rsid w:val="003C0904"/>
    <w:rsid w:val="003E3B49"/>
    <w:rsid w:val="003E4D35"/>
    <w:rsid w:val="003E7EA3"/>
    <w:rsid w:val="0044704B"/>
    <w:rsid w:val="00475D2F"/>
    <w:rsid w:val="00481A23"/>
    <w:rsid w:val="004B147A"/>
    <w:rsid w:val="004B7244"/>
    <w:rsid w:val="004F27D0"/>
    <w:rsid w:val="00503B32"/>
    <w:rsid w:val="005069C3"/>
    <w:rsid w:val="0051367B"/>
    <w:rsid w:val="00524565"/>
    <w:rsid w:val="00543FDE"/>
    <w:rsid w:val="00562855"/>
    <w:rsid w:val="005741E4"/>
    <w:rsid w:val="005B3C2E"/>
    <w:rsid w:val="0062411B"/>
    <w:rsid w:val="00662AF2"/>
    <w:rsid w:val="00693AE2"/>
    <w:rsid w:val="00697E17"/>
    <w:rsid w:val="006E29C1"/>
    <w:rsid w:val="006F5714"/>
    <w:rsid w:val="00790956"/>
    <w:rsid w:val="00793E69"/>
    <w:rsid w:val="007C00E2"/>
    <w:rsid w:val="007E2DD8"/>
    <w:rsid w:val="007F0188"/>
    <w:rsid w:val="008055DD"/>
    <w:rsid w:val="0084024C"/>
    <w:rsid w:val="00850758"/>
    <w:rsid w:val="0086254A"/>
    <w:rsid w:val="00876A23"/>
    <w:rsid w:val="00896657"/>
    <w:rsid w:val="008B20C2"/>
    <w:rsid w:val="008B3FA3"/>
    <w:rsid w:val="008B6987"/>
    <w:rsid w:val="00934533"/>
    <w:rsid w:val="009A0188"/>
    <w:rsid w:val="009A23D0"/>
    <w:rsid w:val="009E063E"/>
    <w:rsid w:val="00A16616"/>
    <w:rsid w:val="00A502D7"/>
    <w:rsid w:val="00A53446"/>
    <w:rsid w:val="00A57BC5"/>
    <w:rsid w:val="00AA0C4A"/>
    <w:rsid w:val="00AA4B9D"/>
    <w:rsid w:val="00AE6F77"/>
    <w:rsid w:val="00AF6106"/>
    <w:rsid w:val="00AF73EC"/>
    <w:rsid w:val="00B05FDA"/>
    <w:rsid w:val="00B320E0"/>
    <w:rsid w:val="00B7327A"/>
    <w:rsid w:val="00B96D02"/>
    <w:rsid w:val="00BA73DA"/>
    <w:rsid w:val="00BE57A1"/>
    <w:rsid w:val="00BF1DD0"/>
    <w:rsid w:val="00C02018"/>
    <w:rsid w:val="00C04C9F"/>
    <w:rsid w:val="00C3237E"/>
    <w:rsid w:val="00C43934"/>
    <w:rsid w:val="00C60ABC"/>
    <w:rsid w:val="00C86803"/>
    <w:rsid w:val="00D14A4E"/>
    <w:rsid w:val="00D346BA"/>
    <w:rsid w:val="00D75EB3"/>
    <w:rsid w:val="00D80C6D"/>
    <w:rsid w:val="00DA071D"/>
    <w:rsid w:val="00DF085B"/>
    <w:rsid w:val="00E1062B"/>
    <w:rsid w:val="00E217CD"/>
    <w:rsid w:val="00E63CA9"/>
    <w:rsid w:val="00E93A0F"/>
    <w:rsid w:val="00EA34BC"/>
    <w:rsid w:val="00EB5AB3"/>
    <w:rsid w:val="00F1315E"/>
    <w:rsid w:val="00F879B9"/>
    <w:rsid w:val="00F94EFF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49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C4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2D66-A6D3-4570-824D-099210AA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</dc:creator>
  <cp:lastModifiedBy>yalin</cp:lastModifiedBy>
  <cp:revision>6</cp:revision>
  <cp:lastPrinted>2018-01-16T07:42:00Z</cp:lastPrinted>
  <dcterms:created xsi:type="dcterms:W3CDTF">2017-09-25T00:37:00Z</dcterms:created>
  <dcterms:modified xsi:type="dcterms:W3CDTF">2018-01-16T07:43:00Z</dcterms:modified>
</cp:coreProperties>
</file>